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76" w:rsidRDefault="00DE35D5">
      <w:pPr>
        <w:jc w:val="center"/>
        <w:rPr>
          <w:b/>
        </w:rPr>
      </w:pPr>
      <w:bookmarkStart w:id="0" w:name="_GoBack"/>
      <w:bookmarkEnd w:id="0"/>
      <w:r>
        <w:rPr>
          <w:b/>
        </w:rPr>
        <w:t>River Grove Public Library District</w:t>
      </w:r>
    </w:p>
    <w:p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:rsidR="00D430FD" w:rsidRDefault="0028265C" w:rsidP="2CA3A0FC">
      <w:pPr>
        <w:jc w:val="center"/>
        <w:rPr>
          <w:b/>
          <w:bCs/>
        </w:rPr>
      </w:pPr>
      <w:r>
        <w:rPr>
          <w:b/>
          <w:bCs/>
        </w:rPr>
        <w:t>September 10</w:t>
      </w:r>
      <w:r w:rsidR="00D430FD" w:rsidRPr="2CA3A0FC">
        <w:rPr>
          <w:b/>
          <w:bCs/>
        </w:rPr>
        <w:t>, 202</w:t>
      </w:r>
      <w:r w:rsidR="00D57CBE">
        <w:rPr>
          <w:b/>
          <w:bCs/>
        </w:rPr>
        <w:t>5</w:t>
      </w:r>
    </w:p>
    <w:p w:rsidR="00BB57C0" w:rsidRDefault="00BB57C0" w:rsidP="00802903">
      <w:pPr>
        <w:jc w:val="both"/>
        <w:rPr>
          <w:b/>
        </w:rPr>
      </w:pPr>
    </w:p>
    <w:p w:rsidR="00BB57C0" w:rsidRDefault="00BB57C0" w:rsidP="00BB57C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Regular Board Meeting</w:t>
      </w:r>
    </w:p>
    <w:p w:rsidR="004C5C34" w:rsidRDefault="004C5C34" w:rsidP="00BB57C0">
      <w:pPr>
        <w:rPr>
          <w:b/>
        </w:rPr>
      </w:pPr>
    </w:p>
    <w:p w:rsidR="00BB57C0" w:rsidRPr="009236DC" w:rsidRDefault="00BB57C0" w:rsidP="00BB57C0">
      <w:pPr>
        <w:rPr>
          <w:b/>
        </w:rPr>
      </w:pPr>
      <w:r w:rsidRPr="009236DC">
        <w:rPr>
          <w:b/>
        </w:rPr>
        <w:t xml:space="preserve">CALL TO ORDER: </w:t>
      </w:r>
    </w:p>
    <w:p w:rsidR="00BB57C0" w:rsidRPr="009236DC" w:rsidRDefault="00BB57C0" w:rsidP="00BB57C0">
      <w:r>
        <w:t>President Conway called the meeting to order at</w:t>
      </w:r>
      <w:r w:rsidR="00410AD0">
        <w:t xml:space="preserve"> </w:t>
      </w:r>
      <w:r w:rsidR="00AD5EA1">
        <w:t>6</w:t>
      </w:r>
      <w:r w:rsidR="00316588">
        <w:t>:0</w:t>
      </w:r>
      <w:r w:rsidR="004D1F91">
        <w:t>0</w:t>
      </w:r>
      <w:r>
        <w:t>pm.</w:t>
      </w:r>
    </w:p>
    <w:p w:rsidR="2CA3A0FC" w:rsidRDefault="2CA3A0FC"/>
    <w:p w:rsidR="00BB57C0" w:rsidRPr="009236DC" w:rsidRDefault="00BB57C0" w:rsidP="00BB57C0">
      <w:r w:rsidRPr="2CA3A0FC">
        <w:rPr>
          <w:b/>
          <w:bCs/>
        </w:rPr>
        <w:t>Roll:</w:t>
      </w:r>
    </w:p>
    <w:p w:rsidR="00BB57C0" w:rsidRPr="009236DC" w:rsidRDefault="00BB57C0" w:rsidP="00BB57C0">
      <w:r>
        <w:t>Mr. McManus</w:t>
      </w:r>
      <w:r>
        <w:tab/>
      </w:r>
      <w:r>
        <w:tab/>
      </w:r>
      <w:r w:rsidR="00264543">
        <w:t>Absent</w:t>
      </w:r>
    </w:p>
    <w:p w:rsidR="00BB57C0" w:rsidRPr="009236DC" w:rsidRDefault="00BB57C0" w:rsidP="00BB57C0">
      <w:r>
        <w:t>Mr. Prokop</w:t>
      </w:r>
      <w:r>
        <w:tab/>
      </w:r>
      <w:r>
        <w:tab/>
      </w:r>
      <w:r w:rsidR="008D6A55">
        <w:tab/>
      </w:r>
      <w:r w:rsidR="00DF24AC">
        <w:t>Present</w:t>
      </w:r>
    </w:p>
    <w:p w:rsidR="00BB57C0" w:rsidRPr="009236DC" w:rsidRDefault="00BB57C0" w:rsidP="00BB57C0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CD4465">
        <w:t>Pre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4E6B5D" w:rsidRDefault="00BB57C0" w:rsidP="00BB57C0">
      <w:r w:rsidRPr="009236DC">
        <w:t>Mr. Conway</w:t>
      </w:r>
      <w:r w:rsidRPr="009236DC">
        <w:tab/>
      </w:r>
      <w:r w:rsidRPr="009236DC">
        <w:tab/>
      </w:r>
      <w:r w:rsidRPr="009236DC">
        <w:tab/>
        <w:t>Present</w:t>
      </w:r>
    </w:p>
    <w:p w:rsidR="00627578" w:rsidRDefault="004E6B5D" w:rsidP="00BB57C0">
      <w:r>
        <w:t>Mr. Orange</w:t>
      </w:r>
      <w:r>
        <w:tab/>
      </w:r>
      <w:r>
        <w:tab/>
      </w:r>
      <w:r>
        <w:tab/>
      </w:r>
      <w:r w:rsidR="00086A3E">
        <w:t>Present</w:t>
      </w:r>
    </w:p>
    <w:p w:rsidR="00627578" w:rsidRDefault="00627578" w:rsidP="00BB57C0">
      <w:r>
        <w:t>M</w:t>
      </w:r>
      <w:r w:rsidR="00CD4465">
        <w:t xml:space="preserve">rs. </w:t>
      </w:r>
      <w:r>
        <w:t>Berryman</w:t>
      </w:r>
      <w:r>
        <w:tab/>
      </w:r>
      <w:r>
        <w:tab/>
        <w:t>Present</w:t>
      </w:r>
    </w:p>
    <w:p w:rsidR="00BB57C0" w:rsidRPr="009236DC" w:rsidRDefault="00627578" w:rsidP="00BB57C0">
      <w:r>
        <w:t>M</w:t>
      </w:r>
      <w:r w:rsidR="00CD4465">
        <w:t>s.</w:t>
      </w:r>
      <w:r>
        <w:t xml:space="preserve"> Keller</w:t>
      </w:r>
      <w:r>
        <w:tab/>
      </w:r>
      <w:r>
        <w:tab/>
      </w:r>
      <w:r>
        <w:tab/>
        <w:t>Present</w:t>
      </w:r>
      <w:r w:rsidR="00BB57C0" w:rsidRPr="009236DC">
        <w:tab/>
      </w:r>
      <w:r w:rsidR="00BB57C0" w:rsidRPr="009236DC">
        <w:tab/>
      </w:r>
      <w:r w:rsidR="00BB57C0" w:rsidRPr="009236DC">
        <w:tab/>
      </w:r>
      <w:r w:rsidR="00BB57C0" w:rsidRPr="009236DC">
        <w:tab/>
      </w:r>
    </w:p>
    <w:p w:rsidR="00BB57C0" w:rsidRPr="009236DC" w:rsidRDefault="00BB57C0" w:rsidP="00BB57C0">
      <w:r>
        <w:t xml:space="preserve">Record </w:t>
      </w:r>
      <w:bookmarkStart w:id="1" w:name="_Int_LoxDOMY0"/>
      <w:r>
        <w:t>Shows:</w:t>
      </w:r>
      <w:r>
        <w:tab/>
      </w:r>
      <w:bookmarkEnd w:id="1"/>
      <w:r w:rsidR="00554939">
        <w:t xml:space="preserve">           </w:t>
      </w:r>
      <w:r w:rsidR="00410AD0">
        <w:t xml:space="preserve"> </w:t>
      </w:r>
      <w:r w:rsidR="00264543">
        <w:t>6</w:t>
      </w:r>
      <w:r w:rsidR="00EB2ACF">
        <w:t xml:space="preserve"> </w:t>
      </w:r>
      <w:r w:rsidR="375E13F1">
        <w:t>P</w:t>
      </w:r>
      <w:r>
        <w:t>resent</w:t>
      </w:r>
      <w:r w:rsidR="00264543">
        <w:t>, 1 Absent</w:t>
      </w:r>
    </w:p>
    <w:p w:rsidR="00BB57C0" w:rsidRPr="009236DC" w:rsidRDefault="00BB57C0" w:rsidP="00BB57C0">
      <w:r>
        <w:t xml:space="preserve"> </w:t>
      </w:r>
    </w:p>
    <w:p w:rsidR="00BB57C0" w:rsidRPr="009236DC" w:rsidRDefault="00BB57C0" w:rsidP="00E11D72">
      <w:r>
        <w:t xml:space="preserve">Also </w:t>
      </w:r>
      <w:r w:rsidR="586A4005">
        <w:t>Present:</w:t>
      </w:r>
      <w:r w:rsidR="00F541D2">
        <w:tab/>
      </w:r>
      <w:r>
        <w:tab/>
      </w:r>
      <w:r w:rsidR="395F517A">
        <w:t xml:space="preserve">      </w:t>
      </w:r>
      <w:r w:rsidR="00BC001A">
        <w:t xml:space="preserve"> </w:t>
      </w:r>
      <w:r w:rsidR="000C080F">
        <w:t xml:space="preserve">Scott Grotto, Library </w:t>
      </w:r>
      <w:r w:rsidR="002A0D00">
        <w:t>Director</w:t>
      </w:r>
    </w:p>
    <w:p w:rsidR="0037312F" w:rsidRDefault="00E11D72" w:rsidP="00AD5D90">
      <w:pPr>
        <w:ind w:left="2160"/>
      </w:pPr>
      <w:r>
        <w:t xml:space="preserve">     </w:t>
      </w:r>
      <w:r w:rsidR="00573D5F">
        <w:t xml:space="preserve"> </w:t>
      </w:r>
      <w:r w:rsidR="2CE12794">
        <w:t xml:space="preserve">Angela </w:t>
      </w:r>
      <w:r w:rsidR="2CE12794" w:rsidRPr="00ED6832">
        <w:t>Hantosh</w:t>
      </w:r>
      <w:r w:rsidR="2CE12794">
        <w:t xml:space="preserve">, </w:t>
      </w:r>
      <w:r w:rsidR="0037312F">
        <w:t>Business Offi</w:t>
      </w:r>
      <w:r w:rsidR="00AD5D90">
        <w:t>ce Clerk</w:t>
      </w:r>
    </w:p>
    <w:p w:rsidR="00585A23" w:rsidRDefault="00BB57C0" w:rsidP="00585A23"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086A3E" w:rsidRDefault="00C873F1" w:rsidP="00704B56">
      <w:r w:rsidRPr="009236DC">
        <w:rPr>
          <w:b/>
        </w:rPr>
        <w:t>GUEST</w:t>
      </w:r>
      <w:r w:rsidR="00974ACC" w:rsidRPr="009236DC">
        <w:rPr>
          <w:b/>
        </w:rPr>
        <w:t>S</w:t>
      </w:r>
      <w:r w:rsidRPr="009236DC">
        <w:rPr>
          <w:b/>
        </w:rPr>
        <w:t>:</w:t>
      </w:r>
    </w:p>
    <w:p w:rsidR="00DE18C1" w:rsidRDefault="00DE18C1" w:rsidP="00F826C3">
      <w:pPr>
        <w:ind w:left="720"/>
      </w:pPr>
    </w:p>
    <w:p w:rsidR="00E41AFC" w:rsidRDefault="00E41AFC" w:rsidP="00F826C3">
      <w:pPr>
        <w:ind w:left="720"/>
      </w:pPr>
    </w:p>
    <w:p w:rsidR="00EA12BA" w:rsidRDefault="00EA12BA" w:rsidP="00D430FD">
      <w:pPr>
        <w:rPr>
          <w:b/>
          <w:bCs/>
        </w:rPr>
      </w:pPr>
    </w:p>
    <w:p w:rsidR="004072A9" w:rsidRDefault="004402CE" w:rsidP="00D430FD">
      <w:pPr>
        <w:rPr>
          <w:b/>
          <w:bCs/>
        </w:rPr>
      </w:pPr>
      <w:r w:rsidRPr="009236DC">
        <w:rPr>
          <w:b/>
          <w:bCs/>
        </w:rPr>
        <w:t>APPROVAL OF MINUTES:</w:t>
      </w:r>
    </w:p>
    <w:p w:rsidR="001430E4" w:rsidRDefault="00EB2ACF" w:rsidP="004F19B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Regular Meeting</w:t>
      </w:r>
      <w:r w:rsidR="0066060A">
        <w:rPr>
          <w:bCs/>
        </w:rPr>
        <w:t xml:space="preserve"> Minutes</w:t>
      </w:r>
      <w:r>
        <w:rPr>
          <w:bCs/>
        </w:rPr>
        <w:t xml:space="preserve"> </w:t>
      </w:r>
      <w:r w:rsidR="00E41AFC">
        <w:rPr>
          <w:bCs/>
        </w:rPr>
        <w:t>08/13</w:t>
      </w:r>
      <w:r w:rsidR="0050767E">
        <w:rPr>
          <w:bCs/>
        </w:rPr>
        <w:t>/2025</w:t>
      </w:r>
    </w:p>
    <w:p w:rsidR="00271D88" w:rsidRDefault="00271D88" w:rsidP="00271D88">
      <w:pPr>
        <w:pStyle w:val="ListParagraph"/>
        <w:ind w:left="1080"/>
        <w:rPr>
          <w:bCs/>
        </w:rPr>
      </w:pPr>
      <w:r>
        <w:rPr>
          <w:bCs/>
        </w:rPr>
        <w:t>Mr.</w:t>
      </w:r>
      <w:r w:rsidR="0066060A">
        <w:rPr>
          <w:bCs/>
        </w:rPr>
        <w:t xml:space="preserve"> </w:t>
      </w:r>
      <w:r w:rsidR="00264543">
        <w:rPr>
          <w:bCs/>
        </w:rPr>
        <w:t xml:space="preserve">Orange </w:t>
      </w:r>
      <w:r>
        <w:rPr>
          <w:bCs/>
        </w:rPr>
        <w:t>motioned to approve, M</w:t>
      </w:r>
      <w:r w:rsidR="00264543">
        <w:rPr>
          <w:bCs/>
        </w:rPr>
        <w:t>s</w:t>
      </w:r>
      <w:r>
        <w:rPr>
          <w:bCs/>
        </w:rPr>
        <w:t>.</w:t>
      </w:r>
      <w:r w:rsidR="00264543">
        <w:rPr>
          <w:bCs/>
        </w:rPr>
        <w:t xml:space="preserve"> Keller</w:t>
      </w:r>
      <w:r w:rsidR="0066060A">
        <w:rPr>
          <w:bCs/>
        </w:rPr>
        <w:t xml:space="preserve"> </w:t>
      </w:r>
      <w:r>
        <w:rPr>
          <w:bCs/>
        </w:rPr>
        <w:t>second</w:t>
      </w:r>
    </w:p>
    <w:p w:rsidR="003E036E" w:rsidRDefault="00773865" w:rsidP="0050767E">
      <w:pPr>
        <w:pStyle w:val="ListParagraph"/>
        <w:ind w:left="1080"/>
        <w:rPr>
          <w:bCs/>
        </w:rPr>
      </w:pPr>
      <w:r>
        <w:rPr>
          <w:bCs/>
        </w:rPr>
        <w:t>Motion Carries</w:t>
      </w:r>
    </w:p>
    <w:p w:rsidR="0050767E" w:rsidRPr="0050767E" w:rsidRDefault="0050767E" w:rsidP="0050767E">
      <w:pPr>
        <w:pStyle w:val="ListParagraph"/>
        <w:ind w:left="1080"/>
        <w:rPr>
          <w:bCs/>
        </w:rPr>
      </w:pPr>
    </w:p>
    <w:p w:rsidR="00EA12BA" w:rsidRDefault="00EA12BA" w:rsidP="00410AD0">
      <w:pPr>
        <w:rPr>
          <w:b/>
        </w:rPr>
      </w:pPr>
    </w:p>
    <w:p w:rsidR="00F85D35" w:rsidRPr="00410AD0" w:rsidRDefault="004402CE" w:rsidP="00410AD0">
      <w:pPr>
        <w:rPr>
          <w:b/>
        </w:rPr>
      </w:pPr>
      <w:r w:rsidRPr="00410AD0">
        <w:rPr>
          <w:b/>
        </w:rPr>
        <w:t>CORRESPONDENCE:</w:t>
      </w:r>
    </w:p>
    <w:p w:rsidR="00CD4465" w:rsidRDefault="00EA12BA" w:rsidP="00E41AFC">
      <w:r>
        <w:t>None</w:t>
      </w:r>
    </w:p>
    <w:p w:rsidR="00E41AFC" w:rsidRDefault="00E41AFC" w:rsidP="00E41AFC"/>
    <w:p w:rsidR="00EA12BA" w:rsidRDefault="00EA12BA" w:rsidP="00970152"/>
    <w:p w:rsidR="00EA12BA" w:rsidRDefault="00EA12BA" w:rsidP="00970152">
      <w:pPr>
        <w:rPr>
          <w:b/>
          <w:bCs/>
        </w:rPr>
      </w:pPr>
    </w:p>
    <w:p w:rsidR="00DC4223" w:rsidRDefault="00970152" w:rsidP="00970152">
      <w:pPr>
        <w:rPr>
          <w:b/>
          <w:bCs/>
        </w:rPr>
      </w:pPr>
      <w:r w:rsidRPr="2CA3A0FC">
        <w:rPr>
          <w:b/>
          <w:bCs/>
        </w:rPr>
        <w:t>TREASURER’S REPORT</w:t>
      </w:r>
      <w:r w:rsidR="0065567D">
        <w:rPr>
          <w:b/>
          <w:bCs/>
        </w:rPr>
        <w:t>:</w:t>
      </w:r>
    </w:p>
    <w:p w:rsidR="00457795" w:rsidRDefault="00773865" w:rsidP="00773865">
      <w:pPr>
        <w:rPr>
          <w:bCs/>
        </w:rPr>
      </w:pPr>
      <w:r w:rsidRPr="00773865">
        <w:rPr>
          <w:bCs/>
        </w:rPr>
        <w:t>M</w:t>
      </w:r>
      <w:r w:rsidR="00264543">
        <w:rPr>
          <w:bCs/>
        </w:rPr>
        <w:t>s</w:t>
      </w:r>
      <w:r w:rsidRPr="00773865">
        <w:rPr>
          <w:bCs/>
        </w:rPr>
        <w:t>.</w:t>
      </w:r>
      <w:r w:rsidR="00264543">
        <w:rPr>
          <w:bCs/>
        </w:rPr>
        <w:t xml:space="preserve"> Keller</w:t>
      </w:r>
      <w:r w:rsidRPr="00773865">
        <w:rPr>
          <w:bCs/>
        </w:rPr>
        <w:t xml:space="preserve"> motioned to approve, Mr.</w:t>
      </w:r>
      <w:r w:rsidR="00264543">
        <w:rPr>
          <w:bCs/>
        </w:rPr>
        <w:t xml:space="preserve"> Orange</w:t>
      </w:r>
      <w:r w:rsidRPr="00773865">
        <w:rPr>
          <w:bCs/>
        </w:rPr>
        <w:t xml:space="preserve"> second</w:t>
      </w:r>
    </w:p>
    <w:p w:rsidR="00773865" w:rsidRPr="00DC4223" w:rsidRDefault="00773865" w:rsidP="00773865">
      <w:pPr>
        <w:rPr>
          <w:bCs/>
        </w:rPr>
      </w:pPr>
    </w:p>
    <w:p w:rsidR="004E6B5D" w:rsidRPr="0049580C" w:rsidRDefault="004E6B5D" w:rsidP="004E6B5D">
      <w:pPr>
        <w:jc w:val="both"/>
      </w:pPr>
      <w:r w:rsidRPr="2CA3A0FC">
        <w:rPr>
          <w:b/>
          <w:bCs/>
        </w:rPr>
        <w:t>Roll:</w:t>
      </w:r>
    </w:p>
    <w:p w:rsidR="004E6B5D" w:rsidRPr="0049580C" w:rsidRDefault="004E6B5D" w:rsidP="004E6B5D">
      <w:r>
        <w:t>Mr. McManus</w:t>
      </w:r>
      <w:r>
        <w:tab/>
      </w:r>
      <w:r>
        <w:tab/>
      </w:r>
      <w:r w:rsidR="000612D7">
        <w:t>A</w:t>
      </w:r>
      <w:r w:rsidR="00264543">
        <w:t>bsent</w:t>
      </w:r>
    </w:p>
    <w:p w:rsidR="004E6B5D" w:rsidRPr="0049580C" w:rsidRDefault="004E6B5D" w:rsidP="004E6B5D">
      <w:r w:rsidRPr="0049580C">
        <w:t>Mr. Prokop</w:t>
      </w:r>
      <w:r w:rsidRPr="0049580C">
        <w:tab/>
      </w:r>
      <w:r w:rsidRPr="0049580C">
        <w:tab/>
      </w:r>
      <w:r w:rsidRPr="0049580C">
        <w:tab/>
      </w:r>
      <w:r w:rsidR="008D6A55">
        <w:t>A</w:t>
      </w:r>
      <w:r w:rsidR="003D5B78">
        <w:t>ye</w:t>
      </w:r>
    </w:p>
    <w:p w:rsidR="004E6B5D" w:rsidRPr="0049580C" w:rsidRDefault="004E6B5D" w:rsidP="004E6B5D">
      <w:r w:rsidRPr="0049580C">
        <w:t>Ms. Asbury</w:t>
      </w:r>
      <w:r w:rsidRPr="0049580C">
        <w:tab/>
      </w:r>
      <w:r w:rsidRPr="0049580C">
        <w:tab/>
      </w:r>
      <w:r w:rsidRPr="0049580C">
        <w:tab/>
        <w:t>A</w:t>
      </w:r>
      <w:r w:rsidR="00CD4465">
        <w:t>ye</w:t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:rsidR="004E6B5D" w:rsidRDefault="004E6B5D" w:rsidP="004E6B5D">
      <w:r w:rsidRPr="0049580C">
        <w:t>Mr. Conway</w:t>
      </w:r>
      <w:r w:rsidRPr="0049580C">
        <w:tab/>
      </w:r>
      <w:r w:rsidRPr="0049580C">
        <w:tab/>
      </w:r>
      <w:r w:rsidRPr="0049580C">
        <w:tab/>
        <w:t>Aye</w:t>
      </w:r>
    </w:p>
    <w:p w:rsidR="004D1F91" w:rsidRDefault="004E6B5D" w:rsidP="004E6B5D">
      <w:r>
        <w:lastRenderedPageBreak/>
        <w:t>Mr. Orange</w:t>
      </w:r>
      <w:r>
        <w:tab/>
      </w:r>
      <w:r>
        <w:tab/>
      </w:r>
      <w:r>
        <w:tab/>
      </w:r>
      <w:r w:rsidR="002A0D00">
        <w:t>A</w:t>
      </w:r>
      <w:r w:rsidR="00086A3E">
        <w:t>ye</w:t>
      </w:r>
    </w:p>
    <w:p w:rsidR="004D1F91" w:rsidRDefault="004D1F91" w:rsidP="004E6B5D">
      <w:r>
        <w:t>M</w:t>
      </w:r>
      <w:r w:rsidR="00CD4465">
        <w:t>rs</w:t>
      </w:r>
      <w:r>
        <w:t>. Berryman</w:t>
      </w:r>
      <w:r>
        <w:tab/>
      </w:r>
      <w:r>
        <w:tab/>
        <w:t>A</w:t>
      </w:r>
      <w:r w:rsidR="00CD4465">
        <w:t>ye</w:t>
      </w:r>
    </w:p>
    <w:p w:rsidR="004E6B5D" w:rsidRPr="0049580C" w:rsidRDefault="004D1F91" w:rsidP="004E6B5D">
      <w:r>
        <w:t>M</w:t>
      </w:r>
      <w:r w:rsidR="00CD4465">
        <w:t>s</w:t>
      </w:r>
      <w:r>
        <w:t>. Keller</w:t>
      </w:r>
      <w:r>
        <w:tab/>
      </w:r>
      <w:r>
        <w:tab/>
      </w:r>
      <w:r>
        <w:tab/>
        <w:t>A</w:t>
      </w:r>
      <w:r w:rsidR="00CD4465">
        <w:t>ye</w:t>
      </w:r>
      <w:r w:rsidR="004E6B5D" w:rsidRPr="0049580C">
        <w:tab/>
      </w:r>
      <w:r w:rsidR="004E6B5D" w:rsidRPr="0049580C">
        <w:tab/>
      </w:r>
      <w:r w:rsidR="004E6B5D" w:rsidRPr="0049580C">
        <w:tab/>
      </w:r>
    </w:p>
    <w:p w:rsidR="004E6B5D" w:rsidRPr="0049580C" w:rsidRDefault="004E6B5D" w:rsidP="004E6B5D">
      <w:r>
        <w:t>Record Shows:</w:t>
      </w:r>
      <w:r>
        <w:tab/>
      </w:r>
      <w:r>
        <w:tab/>
      </w:r>
      <w:r w:rsidR="00264543">
        <w:t>6</w:t>
      </w:r>
      <w:r w:rsidR="00CD4465">
        <w:t xml:space="preserve"> Ayes</w:t>
      </w:r>
      <w:r>
        <w:tab/>
      </w:r>
      <w:r w:rsidR="00264543">
        <w:t>, 1 Absent</w:t>
      </w:r>
      <w:r>
        <w:tab/>
      </w:r>
      <w:r>
        <w:tab/>
      </w:r>
    </w:p>
    <w:p w:rsidR="004E6B5D" w:rsidRPr="0049580C" w:rsidRDefault="004E6B5D" w:rsidP="004E6B5D">
      <w:pPr>
        <w:jc w:val="both"/>
      </w:pPr>
      <w:r w:rsidRPr="0049580C">
        <w:t>Motion Carries.</w:t>
      </w:r>
    </w:p>
    <w:p w:rsidR="00AE5C8A" w:rsidRPr="009236DC" w:rsidRDefault="00AE5C8A" w:rsidP="009810F0"/>
    <w:p w:rsidR="00EA12BA" w:rsidRDefault="00EA12BA" w:rsidP="00AE5C8A">
      <w:pPr>
        <w:rPr>
          <w:b/>
        </w:rPr>
      </w:pPr>
    </w:p>
    <w:p w:rsidR="00AE5C8A" w:rsidRDefault="00AE5C8A" w:rsidP="00AE5C8A">
      <w:pPr>
        <w:rPr>
          <w:b/>
        </w:rPr>
      </w:pPr>
      <w:r w:rsidRPr="009236DC">
        <w:rPr>
          <w:b/>
        </w:rPr>
        <w:t>BILLS FOR APPROVAL:</w:t>
      </w:r>
    </w:p>
    <w:p w:rsidR="00DC4223" w:rsidRDefault="00086A3E" w:rsidP="00086A3E">
      <w:r>
        <w:t>M</w:t>
      </w:r>
      <w:r w:rsidR="00264543">
        <w:t>r</w:t>
      </w:r>
      <w:r w:rsidR="00CD4465">
        <w:t>.</w:t>
      </w:r>
      <w:r w:rsidR="00264543">
        <w:t xml:space="preserve"> Prokop</w:t>
      </w:r>
      <w:r w:rsidR="00CD4465">
        <w:t xml:space="preserve"> </w:t>
      </w:r>
      <w:r>
        <w:t>motioned to approve, Mr.</w:t>
      </w:r>
      <w:r w:rsidR="00264543">
        <w:t xml:space="preserve"> Orange</w:t>
      </w:r>
      <w:r>
        <w:t xml:space="preserve"> second</w:t>
      </w:r>
    </w:p>
    <w:p w:rsidR="000612D7" w:rsidRDefault="000612D7" w:rsidP="00AD5EA1">
      <w:pPr>
        <w:ind w:left="1080"/>
      </w:pPr>
    </w:p>
    <w:p w:rsidR="00AD5EA1" w:rsidRPr="009236DC" w:rsidRDefault="00AD5EA1" w:rsidP="00AD5EA1">
      <w:pPr>
        <w:jc w:val="both"/>
      </w:pPr>
      <w:bookmarkStart w:id="2" w:name="_Hlk187398363"/>
      <w:bookmarkStart w:id="3" w:name="_Hlk182567039"/>
      <w:r w:rsidRPr="2CA3A0FC">
        <w:rPr>
          <w:b/>
          <w:bCs/>
        </w:rPr>
        <w:t>Roll:</w:t>
      </w:r>
    </w:p>
    <w:p w:rsidR="00AD5EA1" w:rsidRPr="009236DC" w:rsidRDefault="00AD5EA1" w:rsidP="00AD5EA1">
      <w:bookmarkStart w:id="4" w:name="_Hlk198282865"/>
      <w:r>
        <w:t>Mr. McManus</w:t>
      </w:r>
      <w:r>
        <w:tab/>
      </w:r>
      <w:r>
        <w:tab/>
        <w:t>A</w:t>
      </w:r>
      <w:r w:rsidR="00264543">
        <w:t>bsent</w:t>
      </w:r>
    </w:p>
    <w:p w:rsidR="00AD5EA1" w:rsidRPr="009236DC" w:rsidRDefault="00AD5EA1" w:rsidP="00AD5EA1">
      <w:r>
        <w:t>Mr. Prokop</w:t>
      </w:r>
      <w:r>
        <w:tab/>
      </w:r>
      <w:r>
        <w:tab/>
      </w:r>
      <w:r>
        <w:tab/>
        <w:t>A</w:t>
      </w:r>
      <w:r w:rsidR="003D5B78">
        <w:t>ye</w:t>
      </w:r>
    </w:p>
    <w:p w:rsidR="00AD5EA1" w:rsidRPr="009236DC" w:rsidRDefault="00AD5EA1" w:rsidP="00AD5EA1">
      <w:r w:rsidRPr="009236DC">
        <w:t>Ms. Asbury</w:t>
      </w:r>
      <w:r w:rsidRPr="009236DC">
        <w:tab/>
      </w:r>
      <w:r w:rsidRPr="009236DC">
        <w:tab/>
      </w:r>
      <w:r w:rsidRPr="009236DC">
        <w:tab/>
        <w:t>A</w:t>
      </w:r>
      <w:r w:rsidR="00CD4465">
        <w:t>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AD5EA1" w:rsidRDefault="00AD5EA1" w:rsidP="00AD5EA1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</w:p>
    <w:p w:rsidR="004D1F91" w:rsidRDefault="00AD5EA1" w:rsidP="00AD5EA1">
      <w:r>
        <w:t>Mr. Orange</w:t>
      </w:r>
      <w:r>
        <w:tab/>
      </w:r>
      <w:r>
        <w:tab/>
      </w:r>
      <w:r>
        <w:tab/>
        <w:t>A</w:t>
      </w:r>
      <w:r w:rsidR="00086A3E">
        <w:t>ye</w:t>
      </w:r>
    </w:p>
    <w:p w:rsidR="004D1F91" w:rsidRDefault="004D1F91" w:rsidP="00AD5EA1">
      <w:r>
        <w:t>M</w:t>
      </w:r>
      <w:r w:rsidR="00CD4465">
        <w:t>rs</w:t>
      </w:r>
      <w:r>
        <w:t>. Berryman</w:t>
      </w:r>
      <w:r>
        <w:tab/>
      </w:r>
      <w:r>
        <w:tab/>
        <w:t>Aye</w:t>
      </w:r>
    </w:p>
    <w:p w:rsidR="00AD5EA1" w:rsidRPr="009236DC" w:rsidRDefault="004D1F91" w:rsidP="00AD5EA1">
      <w:r>
        <w:t>Ms. Keller</w:t>
      </w:r>
      <w:r>
        <w:tab/>
      </w:r>
      <w:r>
        <w:tab/>
      </w:r>
      <w:r>
        <w:tab/>
        <w:t>Aye</w:t>
      </w:r>
      <w:r w:rsidR="00AD5EA1" w:rsidRPr="009236DC">
        <w:tab/>
      </w:r>
      <w:r w:rsidR="00AD5EA1" w:rsidRPr="009236DC">
        <w:tab/>
      </w:r>
      <w:r w:rsidR="00AD5EA1" w:rsidRPr="009236DC">
        <w:tab/>
      </w:r>
    </w:p>
    <w:p w:rsidR="00AD5EA1" w:rsidRPr="009236DC" w:rsidRDefault="00AD5EA1" w:rsidP="00AD5EA1">
      <w:r>
        <w:t>Record Shows:</w:t>
      </w:r>
      <w:r>
        <w:tab/>
      </w:r>
      <w:r>
        <w:tab/>
      </w:r>
      <w:r w:rsidR="00264543">
        <w:t>6</w:t>
      </w:r>
      <w:r>
        <w:t xml:space="preserve"> Ayes</w:t>
      </w:r>
      <w:r w:rsidR="00264543">
        <w:t>, 1 Absent</w:t>
      </w:r>
      <w:r>
        <w:tab/>
      </w:r>
      <w:r>
        <w:tab/>
      </w:r>
    </w:p>
    <w:p w:rsidR="00AD5EA1" w:rsidRDefault="00AD5EA1" w:rsidP="00AD5EA1">
      <w:pPr>
        <w:jc w:val="both"/>
      </w:pPr>
      <w:r w:rsidRPr="009236DC">
        <w:t>Motion Carries</w:t>
      </w:r>
      <w:bookmarkEnd w:id="2"/>
      <w:r w:rsidRPr="009236DC">
        <w:t>.</w:t>
      </w:r>
    </w:p>
    <w:bookmarkEnd w:id="3"/>
    <w:bookmarkEnd w:id="4"/>
    <w:p w:rsidR="007C60C0" w:rsidRPr="009236DC" w:rsidRDefault="007C60C0" w:rsidP="007C60C0">
      <w:r>
        <w:tab/>
      </w:r>
      <w:r>
        <w:tab/>
      </w:r>
      <w:r>
        <w:tab/>
      </w:r>
    </w:p>
    <w:p w:rsidR="00EA12BA" w:rsidRDefault="00EA12BA" w:rsidP="00C34D23">
      <w:pPr>
        <w:jc w:val="both"/>
        <w:rPr>
          <w:b/>
        </w:rPr>
      </w:pPr>
    </w:p>
    <w:p w:rsidR="00DF24AC" w:rsidRDefault="00871695" w:rsidP="00C34D23">
      <w:pPr>
        <w:jc w:val="both"/>
        <w:rPr>
          <w:b/>
        </w:rPr>
      </w:pPr>
      <w:r w:rsidRPr="009236DC">
        <w:rPr>
          <w:b/>
        </w:rPr>
        <w:t>PRESIDENT’S REPORT:</w:t>
      </w:r>
      <w:bookmarkStart w:id="5" w:name="_Hlk104058925"/>
    </w:p>
    <w:p w:rsidR="00DE18C1" w:rsidRDefault="00264543" w:rsidP="00C34D23">
      <w:pPr>
        <w:jc w:val="both"/>
      </w:pPr>
      <w:r>
        <w:t>President Conway doesn’t have anything new to report at this time.</w:t>
      </w:r>
    </w:p>
    <w:p w:rsidR="00E41AFC" w:rsidRDefault="00E41AFC" w:rsidP="00C34D23">
      <w:pPr>
        <w:jc w:val="both"/>
      </w:pPr>
    </w:p>
    <w:p w:rsidR="00EA12BA" w:rsidRDefault="00EA12BA" w:rsidP="00612816">
      <w:pPr>
        <w:jc w:val="both"/>
        <w:rPr>
          <w:b/>
        </w:rPr>
      </w:pPr>
    </w:p>
    <w:p w:rsidR="000C080F" w:rsidRDefault="00EB2ACF" w:rsidP="00612816">
      <w:pPr>
        <w:jc w:val="both"/>
      </w:pPr>
      <w:r>
        <w:rPr>
          <w:b/>
        </w:rPr>
        <w:t>DIRECTOR’S</w:t>
      </w:r>
      <w:r w:rsidR="00C34D23">
        <w:rPr>
          <w:b/>
        </w:rPr>
        <w:t xml:space="preserve"> REPORT</w:t>
      </w:r>
      <w:r w:rsidR="00C34D23">
        <w:t>:</w:t>
      </w:r>
      <w:bookmarkEnd w:id="5"/>
    </w:p>
    <w:p w:rsidR="00014EBD" w:rsidRDefault="00264543" w:rsidP="0096593A">
      <w:r>
        <w:t xml:space="preserve">Scott stated that the roof demo is almost complete at the new building and crews will be able to work through the winter. He has also received a couple quotes form signage companies for the future library and will be receiving more. Remediation has been scheduled for the 8301 Grand Ave project as well. </w:t>
      </w:r>
    </w:p>
    <w:p w:rsidR="00E41AFC" w:rsidRPr="00773865" w:rsidRDefault="00E41AFC" w:rsidP="0096593A"/>
    <w:p w:rsidR="00EA12BA" w:rsidRDefault="00EA12BA" w:rsidP="00D06717">
      <w:pPr>
        <w:rPr>
          <w:b/>
        </w:rPr>
      </w:pPr>
    </w:p>
    <w:p w:rsidR="00E223A4" w:rsidRPr="009236DC" w:rsidRDefault="0096593A" w:rsidP="00D06717">
      <w:pPr>
        <w:rPr>
          <w:b/>
        </w:rPr>
      </w:pPr>
      <w:r w:rsidRPr="009236DC">
        <w:rPr>
          <w:b/>
        </w:rPr>
        <w:t>COMMITTEE REPORTS:</w:t>
      </w:r>
    </w:p>
    <w:p w:rsidR="00D07D41" w:rsidRDefault="008D6A55" w:rsidP="00D06717">
      <w:r>
        <w:t>None</w:t>
      </w:r>
    </w:p>
    <w:p w:rsidR="00410AD0" w:rsidRPr="009236DC" w:rsidRDefault="00410AD0" w:rsidP="00D06717"/>
    <w:p w:rsidR="00EA12BA" w:rsidRDefault="00EA12BA" w:rsidP="00BC1992">
      <w:pPr>
        <w:rPr>
          <w:b/>
        </w:rPr>
      </w:pPr>
    </w:p>
    <w:p w:rsidR="00673067" w:rsidRDefault="00EC28A5" w:rsidP="00BC1992">
      <w:pPr>
        <w:rPr>
          <w:b/>
        </w:rPr>
      </w:pPr>
      <w:r w:rsidRPr="009236DC">
        <w:rPr>
          <w:b/>
        </w:rPr>
        <w:t>BUILDING AND GROUNDS:</w:t>
      </w:r>
    </w:p>
    <w:p w:rsidR="000C080F" w:rsidRDefault="00755F4C" w:rsidP="00D06717">
      <w:r>
        <w:t>None</w:t>
      </w:r>
    </w:p>
    <w:p w:rsidR="004202AB" w:rsidRPr="009236DC" w:rsidRDefault="004202AB" w:rsidP="00D06717">
      <w:pPr>
        <w:rPr>
          <w:highlight w:val="yellow"/>
        </w:rPr>
      </w:pPr>
    </w:p>
    <w:p w:rsidR="00EA12BA" w:rsidRDefault="00EA12BA" w:rsidP="00985E0D">
      <w:pPr>
        <w:rPr>
          <w:b/>
          <w:bCs/>
        </w:rPr>
      </w:pPr>
    </w:p>
    <w:p w:rsidR="00457795" w:rsidRDefault="00F34A6B" w:rsidP="00985E0D">
      <w:pPr>
        <w:rPr>
          <w:b/>
          <w:bCs/>
        </w:rPr>
      </w:pPr>
      <w:r w:rsidRPr="2CA3A0FC">
        <w:rPr>
          <w:b/>
          <w:bCs/>
        </w:rPr>
        <w:t>OLD BUSINESS:</w:t>
      </w:r>
    </w:p>
    <w:p w:rsidR="00711A91" w:rsidRDefault="00755F4C" w:rsidP="00C52AA9">
      <w:pPr>
        <w:rPr>
          <w:bCs/>
        </w:rPr>
      </w:pPr>
      <w:r>
        <w:rPr>
          <w:bCs/>
        </w:rPr>
        <w:t>None</w:t>
      </w:r>
    </w:p>
    <w:p w:rsidR="00704B56" w:rsidRPr="00711A91" w:rsidRDefault="00704B56" w:rsidP="00C52AA9">
      <w:pPr>
        <w:rPr>
          <w:bCs/>
        </w:rPr>
      </w:pPr>
    </w:p>
    <w:p w:rsidR="00EA12BA" w:rsidRDefault="00EA12BA" w:rsidP="00500C78">
      <w:pPr>
        <w:jc w:val="both"/>
        <w:rPr>
          <w:b/>
          <w:bCs/>
        </w:rPr>
      </w:pPr>
    </w:p>
    <w:p w:rsidR="00BB7DDD" w:rsidRDefault="00567753" w:rsidP="00500C78">
      <w:pPr>
        <w:jc w:val="both"/>
        <w:rPr>
          <w:b/>
          <w:bCs/>
        </w:rPr>
      </w:pPr>
      <w:r>
        <w:rPr>
          <w:b/>
          <w:bCs/>
        </w:rPr>
        <w:t>NEW BUSINESS</w:t>
      </w:r>
      <w:r w:rsidR="00687A73">
        <w:rPr>
          <w:b/>
          <w:bCs/>
        </w:rPr>
        <w:t>:</w:t>
      </w:r>
    </w:p>
    <w:p w:rsidR="00264543" w:rsidRDefault="00264543" w:rsidP="00500C78">
      <w:pPr>
        <w:jc w:val="both"/>
        <w:rPr>
          <w:b/>
          <w:bCs/>
        </w:rPr>
      </w:pPr>
      <w:r>
        <w:rPr>
          <w:b/>
          <w:bCs/>
        </w:rPr>
        <w:lastRenderedPageBreak/>
        <w:t>President Conway motioned to confin</w:t>
      </w:r>
      <w:r w:rsidR="001278EF">
        <w:rPr>
          <w:b/>
          <w:bCs/>
        </w:rPr>
        <w:t>e</w:t>
      </w:r>
      <w:r>
        <w:rPr>
          <w:b/>
          <w:bCs/>
        </w:rPr>
        <w:t xml:space="preserve"> Change Order </w:t>
      </w:r>
      <w:r w:rsidR="001278EF">
        <w:rPr>
          <w:b/>
          <w:bCs/>
        </w:rPr>
        <w:t># 5</w:t>
      </w:r>
    </w:p>
    <w:p w:rsidR="001278EF" w:rsidRDefault="001278EF" w:rsidP="00500C78">
      <w:pPr>
        <w:jc w:val="both"/>
        <w:rPr>
          <w:b/>
          <w:bCs/>
        </w:rPr>
      </w:pPr>
      <w:r>
        <w:rPr>
          <w:b/>
          <w:bCs/>
        </w:rPr>
        <w:t>Mr. Conway motioned to approve, Ms. Keller second</w:t>
      </w:r>
    </w:p>
    <w:p w:rsidR="001278EF" w:rsidRDefault="001278EF" w:rsidP="00500C78">
      <w:pPr>
        <w:jc w:val="both"/>
        <w:rPr>
          <w:b/>
          <w:bCs/>
        </w:rPr>
      </w:pPr>
    </w:p>
    <w:p w:rsidR="001278EF" w:rsidRDefault="001278EF" w:rsidP="00500C78">
      <w:pPr>
        <w:jc w:val="both"/>
        <w:rPr>
          <w:b/>
          <w:bCs/>
        </w:rPr>
      </w:pPr>
      <w:r>
        <w:rPr>
          <w:b/>
          <w:bCs/>
        </w:rPr>
        <w:t>Roll:</w:t>
      </w:r>
    </w:p>
    <w:p w:rsidR="001278EF" w:rsidRDefault="001278EF" w:rsidP="001278EF">
      <w:pPr>
        <w:jc w:val="both"/>
        <w:rPr>
          <w:bCs/>
        </w:rPr>
      </w:pPr>
      <w:r>
        <w:rPr>
          <w:bCs/>
        </w:rPr>
        <w:t>Mr. McManus</w:t>
      </w:r>
      <w:r>
        <w:rPr>
          <w:bCs/>
        </w:rPr>
        <w:tab/>
        <w:t>Absent</w:t>
      </w:r>
    </w:p>
    <w:p w:rsidR="001278EF" w:rsidRDefault="001278EF" w:rsidP="001278EF">
      <w:pPr>
        <w:jc w:val="both"/>
        <w:rPr>
          <w:bCs/>
        </w:rPr>
      </w:pPr>
      <w:r>
        <w:rPr>
          <w:bCs/>
        </w:rPr>
        <w:t>Mr. Prokop</w:t>
      </w:r>
      <w:r>
        <w:rPr>
          <w:bCs/>
        </w:rPr>
        <w:tab/>
      </w:r>
      <w:r>
        <w:rPr>
          <w:bCs/>
        </w:rPr>
        <w:tab/>
        <w:t>Aye</w:t>
      </w:r>
    </w:p>
    <w:p w:rsidR="001278EF" w:rsidRDefault="001278EF" w:rsidP="001278EF">
      <w:pPr>
        <w:jc w:val="both"/>
        <w:rPr>
          <w:bCs/>
        </w:rPr>
      </w:pPr>
      <w:r>
        <w:rPr>
          <w:bCs/>
        </w:rPr>
        <w:t>Ms. Asbury</w:t>
      </w:r>
      <w:r>
        <w:rPr>
          <w:bCs/>
        </w:rPr>
        <w:tab/>
      </w:r>
      <w:r>
        <w:rPr>
          <w:bCs/>
        </w:rPr>
        <w:tab/>
        <w:t>Aye</w:t>
      </w:r>
    </w:p>
    <w:p w:rsidR="001278EF" w:rsidRDefault="001278EF" w:rsidP="001278EF">
      <w:pPr>
        <w:jc w:val="both"/>
        <w:rPr>
          <w:bCs/>
        </w:rPr>
      </w:pPr>
      <w:r>
        <w:rPr>
          <w:bCs/>
        </w:rPr>
        <w:t>Mr. Conway</w:t>
      </w:r>
      <w:r>
        <w:rPr>
          <w:bCs/>
        </w:rPr>
        <w:tab/>
      </w:r>
      <w:r>
        <w:rPr>
          <w:bCs/>
        </w:rPr>
        <w:tab/>
        <w:t>Aye</w:t>
      </w:r>
    </w:p>
    <w:p w:rsidR="001278EF" w:rsidRDefault="001278EF" w:rsidP="001278EF">
      <w:pPr>
        <w:jc w:val="both"/>
        <w:rPr>
          <w:bCs/>
        </w:rPr>
      </w:pPr>
      <w:r>
        <w:rPr>
          <w:bCs/>
        </w:rPr>
        <w:t>Mr. Orange</w:t>
      </w:r>
      <w:r>
        <w:rPr>
          <w:bCs/>
        </w:rPr>
        <w:tab/>
      </w:r>
      <w:r>
        <w:rPr>
          <w:bCs/>
        </w:rPr>
        <w:tab/>
        <w:t>Aye</w:t>
      </w:r>
    </w:p>
    <w:p w:rsidR="001278EF" w:rsidRDefault="001278EF" w:rsidP="001278EF">
      <w:pPr>
        <w:jc w:val="both"/>
        <w:rPr>
          <w:bCs/>
        </w:rPr>
      </w:pPr>
      <w:r>
        <w:rPr>
          <w:bCs/>
        </w:rPr>
        <w:t>Mrs. Berryman</w:t>
      </w:r>
      <w:r>
        <w:rPr>
          <w:bCs/>
        </w:rPr>
        <w:tab/>
        <w:t>Aye</w:t>
      </w:r>
    </w:p>
    <w:p w:rsidR="001278EF" w:rsidRDefault="001278EF" w:rsidP="001278EF">
      <w:pPr>
        <w:jc w:val="both"/>
        <w:rPr>
          <w:bCs/>
        </w:rPr>
      </w:pPr>
      <w:r>
        <w:rPr>
          <w:bCs/>
        </w:rPr>
        <w:t>Ms. Keller</w:t>
      </w:r>
      <w:r>
        <w:rPr>
          <w:bCs/>
        </w:rPr>
        <w:tab/>
      </w:r>
      <w:r>
        <w:rPr>
          <w:bCs/>
        </w:rPr>
        <w:tab/>
        <w:t>Aye</w:t>
      </w:r>
    </w:p>
    <w:p w:rsidR="001278EF" w:rsidRDefault="001278EF" w:rsidP="001278EF">
      <w:pPr>
        <w:jc w:val="both"/>
        <w:rPr>
          <w:bCs/>
        </w:rPr>
      </w:pPr>
      <w:r>
        <w:rPr>
          <w:bCs/>
        </w:rPr>
        <w:t>Record Shows:</w:t>
      </w:r>
      <w:r>
        <w:rPr>
          <w:bCs/>
        </w:rPr>
        <w:tab/>
        <w:t>6 Ayes, 1 Absent</w:t>
      </w:r>
    </w:p>
    <w:p w:rsidR="001278EF" w:rsidRDefault="001278EF" w:rsidP="001278EF">
      <w:pPr>
        <w:jc w:val="both"/>
        <w:rPr>
          <w:b/>
          <w:bCs/>
        </w:rPr>
      </w:pPr>
      <w:r>
        <w:rPr>
          <w:bCs/>
        </w:rPr>
        <w:t>Motion Carries</w:t>
      </w:r>
    </w:p>
    <w:p w:rsidR="001278EF" w:rsidRDefault="001278EF" w:rsidP="00500C78">
      <w:pPr>
        <w:jc w:val="both"/>
        <w:rPr>
          <w:b/>
          <w:bCs/>
        </w:rPr>
      </w:pPr>
    </w:p>
    <w:p w:rsidR="004E4FA0" w:rsidRDefault="004A40F0" w:rsidP="004E4FA0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 xml:space="preserve">ACTION: </w:t>
      </w:r>
      <w:r>
        <w:rPr>
          <w:bCs/>
        </w:rPr>
        <w:t xml:space="preserve">Approval </w:t>
      </w:r>
      <w:r w:rsidR="00880151">
        <w:rPr>
          <w:bCs/>
        </w:rPr>
        <w:t xml:space="preserve">of outstanding change orders for 8301 W Grand </w:t>
      </w:r>
      <w:r w:rsidR="00264543">
        <w:rPr>
          <w:bCs/>
        </w:rPr>
        <w:t>projects</w:t>
      </w:r>
    </w:p>
    <w:p w:rsidR="00D3762F" w:rsidRDefault="00F826C3" w:rsidP="00F826C3">
      <w:pPr>
        <w:ind w:left="1080"/>
        <w:jc w:val="both"/>
        <w:rPr>
          <w:bCs/>
        </w:rPr>
      </w:pPr>
      <w:bookmarkStart w:id="6" w:name="_Hlk205890166"/>
      <w:r>
        <w:rPr>
          <w:bCs/>
        </w:rPr>
        <w:t>Mr.</w:t>
      </w:r>
      <w:r w:rsidR="001278EF">
        <w:rPr>
          <w:bCs/>
        </w:rPr>
        <w:t xml:space="preserve"> Prokop</w:t>
      </w:r>
      <w:r>
        <w:rPr>
          <w:bCs/>
        </w:rPr>
        <w:t xml:space="preserve"> motioned to approve</w:t>
      </w:r>
      <w:r w:rsidR="001278EF">
        <w:rPr>
          <w:bCs/>
        </w:rPr>
        <w:t xml:space="preserve"> Change Order #4</w:t>
      </w:r>
      <w:r>
        <w:rPr>
          <w:bCs/>
        </w:rPr>
        <w:t>, Mr.</w:t>
      </w:r>
      <w:r w:rsidR="001278EF">
        <w:rPr>
          <w:bCs/>
        </w:rPr>
        <w:t xml:space="preserve"> Orange</w:t>
      </w:r>
      <w:r>
        <w:rPr>
          <w:bCs/>
        </w:rPr>
        <w:t xml:space="preserve"> second</w:t>
      </w:r>
    </w:p>
    <w:p w:rsidR="00F826C3" w:rsidRPr="00F826C3" w:rsidRDefault="00F826C3" w:rsidP="00F826C3">
      <w:pPr>
        <w:ind w:left="1080"/>
        <w:jc w:val="both"/>
        <w:rPr>
          <w:bCs/>
        </w:rPr>
      </w:pPr>
    </w:p>
    <w:p w:rsidR="004E4FA0" w:rsidRDefault="004E4FA0" w:rsidP="004E4FA0">
      <w:pPr>
        <w:jc w:val="both"/>
        <w:rPr>
          <w:b/>
          <w:bCs/>
        </w:rPr>
      </w:pPr>
      <w:r>
        <w:rPr>
          <w:b/>
          <w:bCs/>
        </w:rPr>
        <w:t>Roll:</w:t>
      </w:r>
    </w:p>
    <w:p w:rsidR="004E4FA0" w:rsidRDefault="004E4FA0" w:rsidP="004E4FA0">
      <w:pPr>
        <w:jc w:val="both"/>
        <w:rPr>
          <w:bCs/>
        </w:rPr>
      </w:pPr>
      <w:bookmarkStart w:id="7" w:name="_Hlk208569918"/>
      <w:r>
        <w:rPr>
          <w:bCs/>
        </w:rPr>
        <w:t>Mr. McManus</w:t>
      </w:r>
      <w:r>
        <w:rPr>
          <w:bCs/>
        </w:rPr>
        <w:tab/>
        <w:t>A</w:t>
      </w:r>
      <w:r w:rsidR="001278EF">
        <w:rPr>
          <w:bCs/>
        </w:rPr>
        <w:t>bsent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Prokop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s. Asbury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Conway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Orange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</w:t>
      </w:r>
      <w:r w:rsidR="00F826C3">
        <w:rPr>
          <w:bCs/>
        </w:rPr>
        <w:t>rs</w:t>
      </w:r>
      <w:r>
        <w:rPr>
          <w:bCs/>
        </w:rPr>
        <w:t>. Berryman</w:t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s. Keller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Record Shows:</w:t>
      </w:r>
      <w:r>
        <w:rPr>
          <w:bCs/>
        </w:rPr>
        <w:tab/>
      </w:r>
      <w:r w:rsidR="001278EF">
        <w:rPr>
          <w:bCs/>
        </w:rPr>
        <w:t>6</w:t>
      </w:r>
      <w:r w:rsidR="00CD4465">
        <w:rPr>
          <w:bCs/>
        </w:rPr>
        <w:t xml:space="preserve"> Ayes</w:t>
      </w:r>
      <w:r w:rsidR="001278EF">
        <w:rPr>
          <w:bCs/>
        </w:rPr>
        <w:t>, 1 Absent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otion Carries</w:t>
      </w:r>
      <w:bookmarkEnd w:id="7"/>
    </w:p>
    <w:p w:rsidR="004E4FA0" w:rsidRPr="004E4FA0" w:rsidRDefault="004E4FA0" w:rsidP="004E4FA0">
      <w:pPr>
        <w:jc w:val="both"/>
        <w:rPr>
          <w:bCs/>
        </w:rPr>
      </w:pPr>
    </w:p>
    <w:bookmarkEnd w:id="6"/>
    <w:p w:rsidR="004E4FA0" w:rsidRDefault="004A40F0" w:rsidP="004E4FA0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>ACTION:</w:t>
      </w:r>
      <w:r>
        <w:rPr>
          <w:bCs/>
        </w:rPr>
        <w:t xml:space="preserve"> </w:t>
      </w:r>
      <w:r w:rsidR="00880151">
        <w:rPr>
          <w:bCs/>
        </w:rPr>
        <w:t>Approval of Pay App #1 to Structures Construction for 8301 W Grand project</w:t>
      </w:r>
    </w:p>
    <w:p w:rsidR="00D3762F" w:rsidRDefault="00F826C3" w:rsidP="00F826C3">
      <w:pPr>
        <w:ind w:left="1080"/>
        <w:jc w:val="both"/>
        <w:rPr>
          <w:bCs/>
        </w:rPr>
      </w:pPr>
      <w:bookmarkStart w:id="8" w:name="_Hlk205890509"/>
      <w:r>
        <w:rPr>
          <w:bCs/>
        </w:rPr>
        <w:t>Ms.</w:t>
      </w:r>
      <w:r w:rsidR="001278EF">
        <w:rPr>
          <w:bCs/>
        </w:rPr>
        <w:t xml:space="preserve"> Keller</w:t>
      </w:r>
      <w:r>
        <w:rPr>
          <w:bCs/>
        </w:rPr>
        <w:t xml:space="preserve"> motioned to approve, Mr.</w:t>
      </w:r>
      <w:r w:rsidR="001278EF">
        <w:rPr>
          <w:bCs/>
        </w:rPr>
        <w:t xml:space="preserve"> Orange</w:t>
      </w:r>
      <w:r>
        <w:rPr>
          <w:bCs/>
        </w:rPr>
        <w:t xml:space="preserve"> second</w:t>
      </w:r>
    </w:p>
    <w:p w:rsidR="00F826C3" w:rsidRPr="00F826C3" w:rsidRDefault="00F826C3" w:rsidP="00F826C3">
      <w:pPr>
        <w:ind w:left="1080"/>
        <w:jc w:val="both"/>
        <w:rPr>
          <w:bCs/>
        </w:rPr>
      </w:pPr>
    </w:p>
    <w:p w:rsidR="004E4FA0" w:rsidRDefault="004E4FA0" w:rsidP="004E4FA0">
      <w:pPr>
        <w:jc w:val="both"/>
        <w:rPr>
          <w:b/>
          <w:bCs/>
        </w:rPr>
      </w:pPr>
      <w:r>
        <w:rPr>
          <w:b/>
          <w:bCs/>
        </w:rPr>
        <w:t>Roll: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McManus</w:t>
      </w:r>
      <w:r>
        <w:rPr>
          <w:bCs/>
        </w:rPr>
        <w:tab/>
        <w:t>A</w:t>
      </w:r>
      <w:r w:rsidR="001278EF">
        <w:rPr>
          <w:bCs/>
        </w:rPr>
        <w:t>bsent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Prokop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s. Asbury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Conway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r. Orange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</w:t>
      </w:r>
      <w:r w:rsidR="00CD4465">
        <w:rPr>
          <w:bCs/>
        </w:rPr>
        <w:t>r</w:t>
      </w:r>
      <w:r>
        <w:rPr>
          <w:bCs/>
        </w:rPr>
        <w:t>s. Berryman</w:t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Ms. Keller</w:t>
      </w:r>
      <w:r>
        <w:rPr>
          <w:bCs/>
        </w:rPr>
        <w:tab/>
      </w:r>
      <w:r>
        <w:rPr>
          <w:bCs/>
        </w:rPr>
        <w:tab/>
        <w:t>Aye</w:t>
      </w:r>
    </w:p>
    <w:p w:rsidR="004E4FA0" w:rsidRDefault="004E4FA0" w:rsidP="004E4FA0">
      <w:pPr>
        <w:jc w:val="both"/>
        <w:rPr>
          <w:bCs/>
        </w:rPr>
      </w:pPr>
      <w:r>
        <w:rPr>
          <w:bCs/>
        </w:rPr>
        <w:t>Record Shows:</w:t>
      </w:r>
      <w:r w:rsidR="00CD4465">
        <w:rPr>
          <w:bCs/>
        </w:rPr>
        <w:tab/>
      </w:r>
      <w:r w:rsidR="001278EF">
        <w:rPr>
          <w:bCs/>
        </w:rPr>
        <w:t>6</w:t>
      </w:r>
      <w:r w:rsidR="00CD4465">
        <w:rPr>
          <w:bCs/>
        </w:rPr>
        <w:t xml:space="preserve"> Ayes</w:t>
      </w:r>
      <w:r w:rsidR="001278EF">
        <w:rPr>
          <w:bCs/>
        </w:rPr>
        <w:t>, 1 Absent</w:t>
      </w:r>
    </w:p>
    <w:p w:rsidR="004E4FA0" w:rsidRPr="004E4FA0" w:rsidRDefault="004E4FA0" w:rsidP="004E4FA0">
      <w:pPr>
        <w:jc w:val="both"/>
        <w:rPr>
          <w:bCs/>
        </w:rPr>
      </w:pPr>
      <w:r>
        <w:rPr>
          <w:bCs/>
        </w:rPr>
        <w:t>Motion Carries</w:t>
      </w:r>
    </w:p>
    <w:bookmarkEnd w:id="8"/>
    <w:p w:rsidR="004E4FA0" w:rsidRPr="004E4FA0" w:rsidRDefault="004E4FA0" w:rsidP="004E4FA0">
      <w:pPr>
        <w:jc w:val="both"/>
        <w:rPr>
          <w:bCs/>
        </w:rPr>
      </w:pPr>
    </w:p>
    <w:p w:rsidR="00207B9A" w:rsidRDefault="00880151" w:rsidP="00207B9A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 xml:space="preserve">DISCUSSION and ACTION: </w:t>
      </w:r>
      <w:r>
        <w:rPr>
          <w:bCs/>
        </w:rPr>
        <w:t>Building and Maintenance Levy Ordinance</w:t>
      </w:r>
    </w:p>
    <w:p w:rsidR="00D3762F" w:rsidRDefault="00F826C3" w:rsidP="00F826C3">
      <w:pPr>
        <w:ind w:left="1080"/>
        <w:jc w:val="both"/>
        <w:rPr>
          <w:bCs/>
        </w:rPr>
      </w:pPr>
      <w:r>
        <w:rPr>
          <w:bCs/>
        </w:rPr>
        <w:t>Mr.</w:t>
      </w:r>
      <w:r w:rsidR="001278EF">
        <w:rPr>
          <w:bCs/>
        </w:rPr>
        <w:t xml:space="preserve"> Prokop</w:t>
      </w:r>
      <w:r>
        <w:rPr>
          <w:bCs/>
        </w:rPr>
        <w:t xml:space="preserve"> motioned to approve, Mr.</w:t>
      </w:r>
      <w:r w:rsidR="001278EF">
        <w:rPr>
          <w:bCs/>
        </w:rPr>
        <w:t xml:space="preserve"> Orange</w:t>
      </w:r>
      <w:r>
        <w:rPr>
          <w:bCs/>
        </w:rPr>
        <w:t xml:space="preserve"> second</w:t>
      </w:r>
    </w:p>
    <w:p w:rsidR="00F826C3" w:rsidRPr="00F826C3" w:rsidRDefault="00F826C3" w:rsidP="00F826C3">
      <w:pPr>
        <w:ind w:left="1080"/>
        <w:jc w:val="both"/>
        <w:rPr>
          <w:bCs/>
        </w:rPr>
      </w:pPr>
    </w:p>
    <w:p w:rsidR="00207B9A" w:rsidRDefault="00207B9A" w:rsidP="00207B9A">
      <w:pPr>
        <w:jc w:val="both"/>
        <w:rPr>
          <w:b/>
          <w:bCs/>
        </w:rPr>
      </w:pPr>
      <w:r>
        <w:rPr>
          <w:b/>
          <w:bCs/>
        </w:rPr>
        <w:lastRenderedPageBreak/>
        <w:t>Roll: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McManus</w:t>
      </w:r>
      <w:r>
        <w:rPr>
          <w:bCs/>
        </w:rPr>
        <w:tab/>
        <w:t>A</w:t>
      </w:r>
      <w:r w:rsidR="001278EF">
        <w:rPr>
          <w:bCs/>
        </w:rPr>
        <w:t>bsent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Prokop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s. Asbury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Conway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Orange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</w:t>
      </w:r>
      <w:r w:rsidR="00CD4465">
        <w:rPr>
          <w:bCs/>
        </w:rPr>
        <w:t>rs</w:t>
      </w:r>
      <w:r>
        <w:rPr>
          <w:bCs/>
        </w:rPr>
        <w:t>. Berryman</w:t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s. Keller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Record Shows:</w:t>
      </w:r>
      <w:r w:rsidR="001278EF">
        <w:rPr>
          <w:bCs/>
        </w:rPr>
        <w:tab/>
        <w:t>6 Ayes, 1 Absent</w:t>
      </w:r>
    </w:p>
    <w:p w:rsidR="00880151" w:rsidRDefault="00207B9A" w:rsidP="00880151">
      <w:pPr>
        <w:jc w:val="both"/>
        <w:rPr>
          <w:b/>
          <w:bCs/>
        </w:rPr>
      </w:pPr>
      <w:r>
        <w:rPr>
          <w:bCs/>
        </w:rPr>
        <w:t>Motion Carries</w:t>
      </w:r>
    </w:p>
    <w:p w:rsidR="00880151" w:rsidRDefault="00880151" w:rsidP="00880151">
      <w:pPr>
        <w:jc w:val="both"/>
        <w:rPr>
          <w:bCs/>
        </w:rPr>
      </w:pPr>
    </w:p>
    <w:p w:rsidR="004A40F0" w:rsidRDefault="00880151" w:rsidP="004A40F0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 xml:space="preserve">ACTION: </w:t>
      </w:r>
      <w:r>
        <w:rPr>
          <w:bCs/>
        </w:rPr>
        <w:t>Purchase of hour block from OSG</w:t>
      </w:r>
    </w:p>
    <w:p w:rsidR="00D3762F" w:rsidRDefault="00F826C3" w:rsidP="00F826C3">
      <w:pPr>
        <w:tabs>
          <w:tab w:val="left" w:pos="1110"/>
        </w:tabs>
        <w:ind w:left="1080"/>
        <w:jc w:val="both"/>
        <w:rPr>
          <w:bCs/>
        </w:rPr>
      </w:pPr>
      <w:r>
        <w:rPr>
          <w:bCs/>
        </w:rPr>
        <w:t>M</w:t>
      </w:r>
      <w:r w:rsidR="001278EF">
        <w:rPr>
          <w:bCs/>
        </w:rPr>
        <w:t>r. Orange</w:t>
      </w:r>
      <w:r>
        <w:rPr>
          <w:bCs/>
        </w:rPr>
        <w:t xml:space="preserve"> motioned to approve, M</w:t>
      </w:r>
      <w:r w:rsidR="001278EF">
        <w:rPr>
          <w:bCs/>
        </w:rPr>
        <w:t>s. Keller</w:t>
      </w:r>
      <w:r>
        <w:rPr>
          <w:bCs/>
        </w:rPr>
        <w:t xml:space="preserve"> second</w:t>
      </w:r>
    </w:p>
    <w:p w:rsidR="00F826C3" w:rsidRPr="00F826C3" w:rsidRDefault="00F826C3" w:rsidP="00F826C3">
      <w:pPr>
        <w:tabs>
          <w:tab w:val="left" w:pos="1110"/>
        </w:tabs>
        <w:ind w:left="1080"/>
        <w:jc w:val="both"/>
        <w:rPr>
          <w:bCs/>
        </w:rPr>
      </w:pPr>
    </w:p>
    <w:p w:rsidR="00207B9A" w:rsidRDefault="00207B9A" w:rsidP="00207B9A">
      <w:pPr>
        <w:jc w:val="both"/>
        <w:rPr>
          <w:b/>
          <w:bCs/>
        </w:rPr>
      </w:pPr>
      <w:r>
        <w:rPr>
          <w:b/>
          <w:bCs/>
        </w:rPr>
        <w:t>Roll:</w:t>
      </w:r>
    </w:p>
    <w:p w:rsidR="00207B9A" w:rsidRDefault="00207B9A" w:rsidP="00207B9A">
      <w:pPr>
        <w:jc w:val="both"/>
        <w:rPr>
          <w:bCs/>
        </w:rPr>
      </w:pPr>
      <w:bookmarkStart w:id="9" w:name="_Hlk205890997"/>
      <w:r>
        <w:rPr>
          <w:bCs/>
        </w:rPr>
        <w:t>Mr. McManus</w:t>
      </w:r>
      <w:r>
        <w:rPr>
          <w:bCs/>
        </w:rPr>
        <w:tab/>
        <w:t>A</w:t>
      </w:r>
      <w:r w:rsidR="001278EF">
        <w:rPr>
          <w:bCs/>
        </w:rPr>
        <w:t>bsent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Prokop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s. Asbury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Conway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r. Orange</w:t>
      </w:r>
      <w:r>
        <w:rPr>
          <w:bCs/>
        </w:rPr>
        <w:tab/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</w:t>
      </w:r>
      <w:r w:rsidR="00CD4465">
        <w:rPr>
          <w:bCs/>
        </w:rPr>
        <w:t>r</w:t>
      </w:r>
      <w:r>
        <w:rPr>
          <w:bCs/>
        </w:rPr>
        <w:t>s. Berryman</w:t>
      </w:r>
      <w:r>
        <w:rPr>
          <w:bCs/>
        </w:rPr>
        <w:tab/>
        <w:t>Aye</w:t>
      </w:r>
    </w:p>
    <w:p w:rsidR="00207B9A" w:rsidRDefault="00207B9A" w:rsidP="00207B9A">
      <w:pPr>
        <w:jc w:val="both"/>
        <w:rPr>
          <w:bCs/>
        </w:rPr>
      </w:pPr>
      <w:r>
        <w:rPr>
          <w:bCs/>
        </w:rPr>
        <w:t>Ms. Keller</w:t>
      </w:r>
      <w:r>
        <w:rPr>
          <w:bCs/>
        </w:rPr>
        <w:tab/>
      </w:r>
      <w:r>
        <w:rPr>
          <w:bCs/>
        </w:rPr>
        <w:tab/>
        <w:t>Aye</w:t>
      </w:r>
      <w:bookmarkEnd w:id="9"/>
    </w:p>
    <w:p w:rsidR="00F826C3" w:rsidRDefault="00F826C3" w:rsidP="00207B9A">
      <w:pPr>
        <w:jc w:val="both"/>
        <w:rPr>
          <w:bCs/>
        </w:rPr>
      </w:pPr>
      <w:r>
        <w:rPr>
          <w:bCs/>
        </w:rPr>
        <w:t>Record Shows:</w:t>
      </w:r>
      <w:r>
        <w:rPr>
          <w:bCs/>
        </w:rPr>
        <w:tab/>
      </w:r>
      <w:r w:rsidR="001278EF">
        <w:rPr>
          <w:bCs/>
        </w:rPr>
        <w:t>6</w:t>
      </w:r>
      <w:r>
        <w:rPr>
          <w:bCs/>
        </w:rPr>
        <w:t xml:space="preserve"> Ayes</w:t>
      </w:r>
      <w:r w:rsidR="001278EF">
        <w:rPr>
          <w:bCs/>
        </w:rPr>
        <w:t>, 1 Absent</w:t>
      </w:r>
    </w:p>
    <w:p w:rsidR="00F826C3" w:rsidRDefault="00F826C3" w:rsidP="00207B9A">
      <w:pPr>
        <w:jc w:val="both"/>
        <w:rPr>
          <w:bCs/>
        </w:rPr>
      </w:pPr>
      <w:r>
        <w:rPr>
          <w:bCs/>
        </w:rPr>
        <w:t>Motion Carries</w:t>
      </w:r>
    </w:p>
    <w:p w:rsidR="00207B9A" w:rsidRPr="00207B9A" w:rsidRDefault="00207B9A" w:rsidP="00207B9A">
      <w:pPr>
        <w:jc w:val="both"/>
        <w:rPr>
          <w:bCs/>
        </w:rPr>
      </w:pPr>
    </w:p>
    <w:p w:rsidR="004A40F0" w:rsidRDefault="004A40F0" w:rsidP="004A40F0">
      <w:pPr>
        <w:pStyle w:val="ListParagraph"/>
        <w:numPr>
          <w:ilvl w:val="0"/>
          <w:numId w:val="20"/>
        </w:numPr>
        <w:jc w:val="both"/>
        <w:rPr>
          <w:bCs/>
        </w:rPr>
      </w:pPr>
      <w:r>
        <w:rPr>
          <w:b/>
          <w:bCs/>
        </w:rPr>
        <w:t>ACTION:</w:t>
      </w:r>
      <w:r>
        <w:rPr>
          <w:bCs/>
        </w:rPr>
        <w:t xml:space="preserve"> </w:t>
      </w:r>
      <w:r w:rsidR="00880151">
        <w:rPr>
          <w:bCs/>
        </w:rPr>
        <w:t>Signage quotes from All American Sign and Integrity Sign</w:t>
      </w:r>
    </w:p>
    <w:p w:rsidR="00D3762F" w:rsidRDefault="001278EF" w:rsidP="00F826C3">
      <w:pPr>
        <w:tabs>
          <w:tab w:val="left" w:pos="1185"/>
        </w:tabs>
        <w:ind w:left="1080"/>
        <w:jc w:val="both"/>
        <w:rPr>
          <w:bCs/>
        </w:rPr>
      </w:pPr>
      <w:r>
        <w:rPr>
          <w:bCs/>
        </w:rPr>
        <w:t>Tabled</w:t>
      </w:r>
    </w:p>
    <w:p w:rsidR="00880151" w:rsidRPr="00880151" w:rsidRDefault="00880151" w:rsidP="00880151">
      <w:pPr>
        <w:jc w:val="both"/>
        <w:rPr>
          <w:bCs/>
        </w:rPr>
      </w:pPr>
      <w:bookmarkStart w:id="10" w:name="_Hlk205889907"/>
    </w:p>
    <w:p w:rsidR="00EB2ACF" w:rsidRDefault="00EB2ACF" w:rsidP="00BC001A">
      <w:pPr>
        <w:jc w:val="both"/>
      </w:pPr>
      <w:bookmarkStart w:id="11" w:name="_Hlk169604337"/>
      <w:bookmarkEnd w:id="10"/>
    </w:p>
    <w:bookmarkEnd w:id="11"/>
    <w:p w:rsidR="0094208A" w:rsidRDefault="0094208A" w:rsidP="004072A9">
      <w:pPr>
        <w:jc w:val="both"/>
        <w:rPr>
          <w:b/>
        </w:rPr>
      </w:pPr>
      <w:r>
        <w:rPr>
          <w:b/>
        </w:rPr>
        <w:t>PUBLIC COMMENTS:</w:t>
      </w:r>
    </w:p>
    <w:p w:rsidR="0094208A" w:rsidRDefault="00E13917" w:rsidP="004072A9">
      <w:pPr>
        <w:jc w:val="both"/>
      </w:pPr>
      <w:r>
        <w:t>None</w:t>
      </w:r>
    </w:p>
    <w:p w:rsidR="00410AD0" w:rsidRDefault="00410AD0" w:rsidP="004072A9">
      <w:pPr>
        <w:jc w:val="both"/>
        <w:rPr>
          <w:b/>
        </w:rPr>
      </w:pPr>
    </w:p>
    <w:p w:rsidR="00EA12BA" w:rsidRDefault="00EA12BA" w:rsidP="004072A9">
      <w:pPr>
        <w:jc w:val="both"/>
        <w:rPr>
          <w:b/>
        </w:rPr>
      </w:pPr>
    </w:p>
    <w:p w:rsidR="004072A9" w:rsidRDefault="00024BF1" w:rsidP="004072A9">
      <w:pPr>
        <w:jc w:val="both"/>
        <w:rPr>
          <w:b/>
        </w:rPr>
      </w:pPr>
      <w:r w:rsidRPr="00024BF1">
        <w:rPr>
          <w:b/>
        </w:rPr>
        <w:t>EXECUTIVE SESSION</w:t>
      </w:r>
      <w:r w:rsidR="00794E26">
        <w:rPr>
          <w:b/>
        </w:rPr>
        <w:t>:</w:t>
      </w:r>
    </w:p>
    <w:p w:rsidR="005C4BBF" w:rsidRDefault="00E13917" w:rsidP="005C4BBF">
      <w:pPr>
        <w:jc w:val="both"/>
      </w:pPr>
      <w:r>
        <w:t>None</w:t>
      </w:r>
    </w:p>
    <w:p w:rsidR="004072A9" w:rsidRDefault="004072A9" w:rsidP="00021847">
      <w:pPr>
        <w:jc w:val="both"/>
      </w:pPr>
    </w:p>
    <w:p w:rsidR="00EA12BA" w:rsidRDefault="00EA12BA" w:rsidP="0096593A">
      <w:pPr>
        <w:rPr>
          <w:b/>
          <w:bCs/>
        </w:rPr>
      </w:pPr>
    </w:p>
    <w:p w:rsidR="00554939" w:rsidRDefault="003D4C60" w:rsidP="0096593A">
      <w:pPr>
        <w:rPr>
          <w:b/>
          <w:bCs/>
        </w:rPr>
      </w:pPr>
      <w:r w:rsidRPr="0049580C">
        <w:rPr>
          <w:b/>
          <w:bCs/>
        </w:rPr>
        <w:t>ADJOURNMENT:</w:t>
      </w:r>
    </w:p>
    <w:p w:rsidR="007E073F" w:rsidRPr="004F19B7" w:rsidRDefault="00BC001A" w:rsidP="2CA3A0FC">
      <w:pPr>
        <w:rPr>
          <w:bCs/>
        </w:rPr>
      </w:pPr>
      <w:r>
        <w:rPr>
          <w:bCs/>
        </w:rPr>
        <w:t>M</w:t>
      </w:r>
      <w:r w:rsidR="00F826C3">
        <w:rPr>
          <w:bCs/>
        </w:rPr>
        <w:t>s.</w:t>
      </w:r>
      <w:r w:rsidR="001278EF">
        <w:rPr>
          <w:bCs/>
        </w:rPr>
        <w:t xml:space="preserve"> Keller</w:t>
      </w:r>
      <w:r w:rsidR="00F826C3">
        <w:rPr>
          <w:bCs/>
        </w:rPr>
        <w:t xml:space="preserve"> </w:t>
      </w:r>
      <w:r w:rsidR="00B51875" w:rsidRPr="00B51875">
        <w:rPr>
          <w:bCs/>
        </w:rPr>
        <w:t>motioned to adjourn at</w:t>
      </w:r>
      <w:r w:rsidR="007E073F">
        <w:rPr>
          <w:bCs/>
        </w:rPr>
        <w:t xml:space="preserve"> 6:</w:t>
      </w:r>
      <w:r w:rsidR="001278EF">
        <w:rPr>
          <w:bCs/>
        </w:rPr>
        <w:t>30</w:t>
      </w:r>
      <w:r w:rsidR="007E073F">
        <w:rPr>
          <w:bCs/>
        </w:rPr>
        <w:t>pm</w:t>
      </w:r>
      <w:r w:rsidR="0012760B">
        <w:rPr>
          <w:bCs/>
        </w:rPr>
        <w:t xml:space="preserve">, </w:t>
      </w:r>
      <w:r w:rsidR="007E073F">
        <w:rPr>
          <w:bCs/>
        </w:rPr>
        <w:t>Mr.</w:t>
      </w:r>
      <w:r w:rsidR="001278EF">
        <w:rPr>
          <w:bCs/>
        </w:rPr>
        <w:t xml:space="preserve"> Orange</w:t>
      </w:r>
      <w:r w:rsidR="007E073F">
        <w:rPr>
          <w:bCs/>
        </w:rPr>
        <w:t xml:space="preserve"> second</w:t>
      </w:r>
    </w:p>
    <w:sectPr w:rsidR="007E073F" w:rsidRPr="004F19B7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10" w:rsidRDefault="00B13F10">
      <w:r>
        <w:separator/>
      </w:r>
    </w:p>
  </w:endnote>
  <w:endnote w:type="continuationSeparator" w:id="0">
    <w:p w:rsidR="00B13F10" w:rsidRDefault="00B1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10" w:rsidRDefault="00B13F10">
      <w:r>
        <w:separator/>
      </w:r>
    </w:p>
  </w:footnote>
  <w:footnote w:type="continuationSeparator" w:id="0">
    <w:p w:rsidR="00B13F10" w:rsidRDefault="00B1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28265C">
      <w:rPr>
        <w:sz w:val="16"/>
      </w:rPr>
      <w:t>September 10</w:t>
    </w:r>
    <w:r w:rsidR="004B2EE6">
      <w:rPr>
        <w:sz w:val="16"/>
      </w:rPr>
      <w:t>,</w:t>
    </w:r>
    <w:r w:rsidR="006C419F">
      <w:rPr>
        <w:sz w:val="16"/>
      </w:rPr>
      <w:t xml:space="preserve"> 202</w:t>
    </w:r>
    <w:r w:rsidR="00D57CBE">
      <w:rPr>
        <w:sz w:val="16"/>
      </w:rPr>
      <w:t>5</w:t>
    </w:r>
  </w:p>
</w:hdr>
</file>

<file path=word/intelligence2.xml><?xml version="1.0" encoding="utf-8"?>
<int2:intelligence xmlns:int2="http://schemas.microsoft.com/office/intelligence/2020/intelligence">
  <int2:observations>
    <int2:textHash int2:hashCode="cE13oWynrollWt" int2:id="V5wdGUGI">
      <int2:state int2:type="AugLoop_Text_Critique" int2:value="Rejected"/>
    </int2:textHash>
    <int2:textHash int2:hashCode="rLbj8SLNZvpiL7" int2:id="H8SMBr2g">
      <int2:state int2:type="AugLoop_Text_Critique" int2:value="Rejected"/>
    </int2:textHash>
    <int2:textHash int2:hashCode="aINGOovoBYQ5ox" int2:id="lt8nXYjz">
      <int2:state int2:type="AugLoop_Text_Critique" int2:value="Rejected"/>
    </int2:textHash>
    <int2:bookmark int2:bookmarkName="_Int_2JYuCGLu" int2:invalidationBookmarkName="" int2:hashCode="jnH/gTfHXB8vQK" int2:id="6BTq4OO4">
      <int2:state int2:type="AugLoop_Text_Critique" int2:value="Rejected"/>
    </int2:bookmark>
    <int2:bookmark int2:bookmarkName="_Int_LoxDOMY0" int2:invalidationBookmarkName="" int2:hashCode="4ezmZ+Zf/LFKvN" int2:id="kQv12hb1">
      <int2:state int2:type="AugLoop_Text_Critique" int2:value="Rejected"/>
    </int2:bookmark>
    <int2:bookmark int2:bookmarkName="_Int_IBmWpdR8" int2:invalidationBookmarkName="" int2:hashCode="4ezmZ+Zf/LFKvN" int2:id="aXgmHPZL">
      <int2:state int2:type="AugLoop_Text_Critique" int2:value="Rejected"/>
    </int2:bookmark>
    <int2:bookmark int2:bookmarkName="_Int_HCtTVXQI" int2:invalidationBookmarkName="" int2:hashCode="gmlTxIFxYiWyKM" int2:id="5lODhHoO">
      <int2:state int2:type="AugLoop_Text_Critique" int2:value="Rejected"/>
    </int2:bookmark>
    <int2:bookmark int2:bookmarkName="_Int_Hiq3U0te" int2:invalidationBookmarkName="" int2:hashCode="4ezmZ+Zf/LFKvN" int2:id="EobpnbT5">
      <int2:state int2:type="AugLoop_Text_Critique" int2:value="Rejected"/>
    </int2:bookmark>
    <int2:bookmark int2:bookmarkName="_Int_zGZgX8Hs" int2:invalidationBookmarkName="" int2:hashCode="4ezmZ+Zf/LFKvN" int2:id="eBoOxl3h">
      <int2:state int2:type="AugLoop_Text_Critique" int2:value="Rejected"/>
    </int2:bookmark>
    <int2:bookmark int2:bookmarkName="_Int_nD0JNLUn" int2:invalidationBookmarkName="" int2:hashCode="4ezmZ+Zf/LFKvN" int2:id="S6tRmWhp">
      <int2:state int2:type="AugLoop_Text_Critique" int2:value="Rejected"/>
    </int2:bookmark>
    <int2:bookmark int2:bookmarkName="_Int_g2AQbwMy" int2:invalidationBookmarkName="" int2:hashCode="hBK4YRPIse7Qoj" int2:id="f3tLikYy">
      <int2:state int2:type="AugLoop_Text_Critique" int2:value="Rejected"/>
    </int2:bookmark>
    <int2:bookmark int2:bookmarkName="_Int_ynpL9cgN" int2:invalidationBookmarkName="" int2:hashCode="4ezmZ+Zf/LFKvN" int2:id="3mMfLSHT">
      <int2:state int2:type="AugLoop_Text_Critique" int2:value="Rejected"/>
    </int2:bookmark>
    <int2:bookmark int2:bookmarkName="_Int_YcuzB8g2" int2:invalidationBookmarkName="" int2:hashCode="4ezmZ+Zf/LFKvN" int2:id="UNZCQI1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E18"/>
    <w:multiLevelType w:val="hybridMultilevel"/>
    <w:tmpl w:val="83B8CF36"/>
    <w:lvl w:ilvl="0" w:tplc="6C186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8197B"/>
    <w:multiLevelType w:val="hybridMultilevel"/>
    <w:tmpl w:val="63D2C682"/>
    <w:lvl w:ilvl="0" w:tplc="565A4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13F4A"/>
    <w:multiLevelType w:val="hybridMultilevel"/>
    <w:tmpl w:val="24E6105C"/>
    <w:lvl w:ilvl="0" w:tplc="82C8C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61961"/>
    <w:multiLevelType w:val="hybridMultilevel"/>
    <w:tmpl w:val="13784972"/>
    <w:lvl w:ilvl="0" w:tplc="5B728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B394B"/>
    <w:multiLevelType w:val="hybridMultilevel"/>
    <w:tmpl w:val="05BE8858"/>
    <w:lvl w:ilvl="0" w:tplc="5A222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C1A52"/>
    <w:multiLevelType w:val="hybridMultilevel"/>
    <w:tmpl w:val="21A41842"/>
    <w:lvl w:ilvl="0" w:tplc="A9F6B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24CFD"/>
    <w:multiLevelType w:val="hybridMultilevel"/>
    <w:tmpl w:val="11EAB898"/>
    <w:lvl w:ilvl="0" w:tplc="2C122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E587A"/>
    <w:multiLevelType w:val="hybridMultilevel"/>
    <w:tmpl w:val="7CB0DB06"/>
    <w:lvl w:ilvl="0" w:tplc="8AC07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F459D"/>
    <w:multiLevelType w:val="hybridMultilevel"/>
    <w:tmpl w:val="7C4A8FE2"/>
    <w:lvl w:ilvl="0" w:tplc="684EE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F74ED"/>
    <w:multiLevelType w:val="hybridMultilevel"/>
    <w:tmpl w:val="B784F8B8"/>
    <w:lvl w:ilvl="0" w:tplc="E624B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10A38"/>
    <w:multiLevelType w:val="hybridMultilevel"/>
    <w:tmpl w:val="98B61F26"/>
    <w:lvl w:ilvl="0" w:tplc="033EB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6483D"/>
    <w:multiLevelType w:val="hybridMultilevel"/>
    <w:tmpl w:val="43823ECE"/>
    <w:lvl w:ilvl="0" w:tplc="15747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D5B4E"/>
    <w:multiLevelType w:val="hybridMultilevel"/>
    <w:tmpl w:val="52BAFE36"/>
    <w:lvl w:ilvl="0" w:tplc="CDE4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63D6A"/>
    <w:multiLevelType w:val="hybridMultilevel"/>
    <w:tmpl w:val="3C3ACB52"/>
    <w:lvl w:ilvl="0" w:tplc="E5C0A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03C4B"/>
    <w:multiLevelType w:val="hybridMultilevel"/>
    <w:tmpl w:val="6E16C9DC"/>
    <w:lvl w:ilvl="0" w:tplc="B4302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A4AE0"/>
    <w:multiLevelType w:val="hybridMultilevel"/>
    <w:tmpl w:val="1C8A1A7E"/>
    <w:lvl w:ilvl="0" w:tplc="61AA1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67F9F"/>
    <w:multiLevelType w:val="hybridMultilevel"/>
    <w:tmpl w:val="583ECE9C"/>
    <w:lvl w:ilvl="0" w:tplc="B3624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B3E82"/>
    <w:multiLevelType w:val="hybridMultilevel"/>
    <w:tmpl w:val="1772EAD8"/>
    <w:lvl w:ilvl="0" w:tplc="57826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3398F"/>
    <w:multiLevelType w:val="hybridMultilevel"/>
    <w:tmpl w:val="A8FEC54E"/>
    <w:lvl w:ilvl="0" w:tplc="DF4E3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FD75DC"/>
    <w:multiLevelType w:val="hybridMultilevel"/>
    <w:tmpl w:val="74C06BF6"/>
    <w:lvl w:ilvl="0" w:tplc="687CC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0"/>
  </w:num>
  <w:num w:numId="5">
    <w:abstractNumId w:val="18"/>
  </w:num>
  <w:num w:numId="6">
    <w:abstractNumId w:val="17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0"/>
  </w:num>
  <w:num w:numId="16">
    <w:abstractNumId w:val="3"/>
  </w:num>
  <w:num w:numId="17">
    <w:abstractNumId w:val="13"/>
  </w:num>
  <w:num w:numId="18">
    <w:abstractNumId w:val="16"/>
  </w:num>
  <w:num w:numId="19">
    <w:abstractNumId w:val="4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2A8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EBD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847"/>
    <w:rsid w:val="00021A11"/>
    <w:rsid w:val="00021DA0"/>
    <w:rsid w:val="0002269C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BF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3C8A"/>
    <w:rsid w:val="0003447E"/>
    <w:rsid w:val="0003453F"/>
    <w:rsid w:val="0003477C"/>
    <w:rsid w:val="00034C03"/>
    <w:rsid w:val="00034C35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4D5E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2D7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67E"/>
    <w:rsid w:val="00073762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A3E"/>
    <w:rsid w:val="00086D32"/>
    <w:rsid w:val="00086E7F"/>
    <w:rsid w:val="00087054"/>
    <w:rsid w:val="000871DD"/>
    <w:rsid w:val="0008747C"/>
    <w:rsid w:val="0008764C"/>
    <w:rsid w:val="00087FBA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080F"/>
    <w:rsid w:val="000C0EFC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752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8C3"/>
    <w:rsid w:val="000F4A58"/>
    <w:rsid w:val="000F4AE4"/>
    <w:rsid w:val="000F4CB9"/>
    <w:rsid w:val="000F4DB6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CA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0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986"/>
    <w:rsid w:val="00115A5D"/>
    <w:rsid w:val="00115C26"/>
    <w:rsid w:val="001162D3"/>
    <w:rsid w:val="001165F8"/>
    <w:rsid w:val="0011679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76"/>
    <w:rsid w:val="00121CDD"/>
    <w:rsid w:val="00122712"/>
    <w:rsid w:val="00122DBD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60B"/>
    <w:rsid w:val="001278EF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124"/>
    <w:rsid w:val="00141754"/>
    <w:rsid w:val="00141953"/>
    <w:rsid w:val="00141F7D"/>
    <w:rsid w:val="001423AD"/>
    <w:rsid w:val="0014251A"/>
    <w:rsid w:val="001427B2"/>
    <w:rsid w:val="00142957"/>
    <w:rsid w:val="001430E4"/>
    <w:rsid w:val="001431E9"/>
    <w:rsid w:val="00143390"/>
    <w:rsid w:val="00143D9A"/>
    <w:rsid w:val="00143FB7"/>
    <w:rsid w:val="00144036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5EA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000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4D3D"/>
    <w:rsid w:val="001A4E0A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2F0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4AE9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08C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07F"/>
    <w:rsid w:val="00202213"/>
    <w:rsid w:val="0020249A"/>
    <w:rsid w:val="00202C8E"/>
    <w:rsid w:val="00202EFA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0FC"/>
    <w:rsid w:val="002065EF"/>
    <w:rsid w:val="002069AC"/>
    <w:rsid w:val="00206A02"/>
    <w:rsid w:val="0020721D"/>
    <w:rsid w:val="0020789C"/>
    <w:rsid w:val="00207B9A"/>
    <w:rsid w:val="002110DF"/>
    <w:rsid w:val="00211469"/>
    <w:rsid w:val="0021174A"/>
    <w:rsid w:val="0021174F"/>
    <w:rsid w:val="002124D0"/>
    <w:rsid w:val="00212792"/>
    <w:rsid w:val="002129AD"/>
    <w:rsid w:val="00212D4E"/>
    <w:rsid w:val="00212DFD"/>
    <w:rsid w:val="00212E23"/>
    <w:rsid w:val="002132E9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1EF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5DE2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41E"/>
    <w:rsid w:val="00252554"/>
    <w:rsid w:val="00252D87"/>
    <w:rsid w:val="00252EBC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3DB"/>
    <w:rsid w:val="00260599"/>
    <w:rsid w:val="00260649"/>
    <w:rsid w:val="00260CB8"/>
    <w:rsid w:val="00260F1A"/>
    <w:rsid w:val="00261541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543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D8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035"/>
    <w:rsid w:val="002812CD"/>
    <w:rsid w:val="00281319"/>
    <w:rsid w:val="00281F46"/>
    <w:rsid w:val="00281F4A"/>
    <w:rsid w:val="002821EB"/>
    <w:rsid w:val="00282292"/>
    <w:rsid w:val="0028265C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00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4FCC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6EA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3CD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588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628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192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12F"/>
    <w:rsid w:val="003735E5"/>
    <w:rsid w:val="00373670"/>
    <w:rsid w:val="003739F2"/>
    <w:rsid w:val="00373AE3"/>
    <w:rsid w:val="00374AA8"/>
    <w:rsid w:val="00375885"/>
    <w:rsid w:val="00376054"/>
    <w:rsid w:val="00376359"/>
    <w:rsid w:val="003767CD"/>
    <w:rsid w:val="00377013"/>
    <w:rsid w:val="0037736C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3B0"/>
    <w:rsid w:val="0039182B"/>
    <w:rsid w:val="00391E30"/>
    <w:rsid w:val="00392024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B51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A68"/>
    <w:rsid w:val="003D0D39"/>
    <w:rsid w:val="003D0F73"/>
    <w:rsid w:val="003D182F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B78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36E"/>
    <w:rsid w:val="003E0BBD"/>
    <w:rsid w:val="003E0BC8"/>
    <w:rsid w:val="003E0FC0"/>
    <w:rsid w:val="003E1529"/>
    <w:rsid w:val="003E15E5"/>
    <w:rsid w:val="003E2FCE"/>
    <w:rsid w:val="003E333B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0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31A"/>
    <w:rsid w:val="004049C3"/>
    <w:rsid w:val="00404AA7"/>
    <w:rsid w:val="004053B7"/>
    <w:rsid w:val="004061CC"/>
    <w:rsid w:val="004062BC"/>
    <w:rsid w:val="00406576"/>
    <w:rsid w:val="0040660E"/>
    <w:rsid w:val="00406680"/>
    <w:rsid w:val="004069B2"/>
    <w:rsid w:val="00406EE0"/>
    <w:rsid w:val="004072A9"/>
    <w:rsid w:val="004077F4"/>
    <w:rsid w:val="00407C08"/>
    <w:rsid w:val="00407F13"/>
    <w:rsid w:val="004108D2"/>
    <w:rsid w:val="00410A7C"/>
    <w:rsid w:val="00410AD0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4D3C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2AB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2B4CE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197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57795"/>
    <w:rsid w:val="0046007E"/>
    <w:rsid w:val="004603B0"/>
    <w:rsid w:val="0046106F"/>
    <w:rsid w:val="004610E9"/>
    <w:rsid w:val="0046113E"/>
    <w:rsid w:val="0046117B"/>
    <w:rsid w:val="00461F2D"/>
    <w:rsid w:val="00462396"/>
    <w:rsid w:val="00462D49"/>
    <w:rsid w:val="00462E2E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87D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80C"/>
    <w:rsid w:val="004959D2"/>
    <w:rsid w:val="004962D5"/>
    <w:rsid w:val="00496F0E"/>
    <w:rsid w:val="00497502"/>
    <w:rsid w:val="004A0063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0F0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AE5"/>
    <w:rsid w:val="004B2D08"/>
    <w:rsid w:val="004B2DCF"/>
    <w:rsid w:val="004B2EE6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1F91"/>
    <w:rsid w:val="004D2941"/>
    <w:rsid w:val="004D2CE3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2EA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4FA0"/>
    <w:rsid w:val="004E526E"/>
    <w:rsid w:val="004E58D8"/>
    <w:rsid w:val="004E599C"/>
    <w:rsid w:val="004E5D59"/>
    <w:rsid w:val="004E5D74"/>
    <w:rsid w:val="004E6334"/>
    <w:rsid w:val="004E6B5D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9B7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0C78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67E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430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5A8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6C67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AC6"/>
    <w:rsid w:val="00544E83"/>
    <w:rsid w:val="00544FB7"/>
    <w:rsid w:val="0054595E"/>
    <w:rsid w:val="00545B3E"/>
    <w:rsid w:val="00546045"/>
    <w:rsid w:val="005463E0"/>
    <w:rsid w:val="00546611"/>
    <w:rsid w:val="005466D3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68E"/>
    <w:rsid w:val="00554939"/>
    <w:rsid w:val="005549C0"/>
    <w:rsid w:val="005559D8"/>
    <w:rsid w:val="00555C27"/>
    <w:rsid w:val="00555CBC"/>
    <w:rsid w:val="00556BE4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53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3D5F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5A23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2F33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414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0C1"/>
    <w:rsid w:val="005C2156"/>
    <w:rsid w:val="005C24DC"/>
    <w:rsid w:val="005C2630"/>
    <w:rsid w:val="005C3103"/>
    <w:rsid w:val="005C350B"/>
    <w:rsid w:val="005C3AD7"/>
    <w:rsid w:val="005C3B82"/>
    <w:rsid w:val="005C4BBF"/>
    <w:rsid w:val="005C5206"/>
    <w:rsid w:val="005C5B4A"/>
    <w:rsid w:val="005C5F1D"/>
    <w:rsid w:val="005C66B2"/>
    <w:rsid w:val="005C6732"/>
    <w:rsid w:val="005C687B"/>
    <w:rsid w:val="005C6F09"/>
    <w:rsid w:val="005C6FCF"/>
    <w:rsid w:val="005C7219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455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816"/>
    <w:rsid w:val="00612AA3"/>
    <w:rsid w:val="00612C75"/>
    <w:rsid w:val="00613352"/>
    <w:rsid w:val="00613B30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6F67"/>
    <w:rsid w:val="0061708F"/>
    <w:rsid w:val="00617627"/>
    <w:rsid w:val="006178FA"/>
    <w:rsid w:val="00617FA3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867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2757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1873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67D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60A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57"/>
    <w:rsid w:val="00666671"/>
    <w:rsid w:val="00666BCB"/>
    <w:rsid w:val="00666D6B"/>
    <w:rsid w:val="00666DF2"/>
    <w:rsid w:val="00666E74"/>
    <w:rsid w:val="00667BAA"/>
    <w:rsid w:val="00667E34"/>
    <w:rsid w:val="00667F0A"/>
    <w:rsid w:val="00670C85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067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629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65A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468"/>
    <w:rsid w:val="006866F7"/>
    <w:rsid w:val="00686DA2"/>
    <w:rsid w:val="006875DB"/>
    <w:rsid w:val="00687A73"/>
    <w:rsid w:val="00687EED"/>
    <w:rsid w:val="00687F8F"/>
    <w:rsid w:val="006904DE"/>
    <w:rsid w:val="00690608"/>
    <w:rsid w:val="00690D98"/>
    <w:rsid w:val="00690DCF"/>
    <w:rsid w:val="0069139F"/>
    <w:rsid w:val="00691927"/>
    <w:rsid w:val="00692680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2B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40C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1DD"/>
    <w:rsid w:val="006B675E"/>
    <w:rsid w:val="006B680B"/>
    <w:rsid w:val="006B68DC"/>
    <w:rsid w:val="006B69EA"/>
    <w:rsid w:val="006B74AD"/>
    <w:rsid w:val="006B7B73"/>
    <w:rsid w:val="006C0212"/>
    <w:rsid w:val="006C07A5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3684"/>
    <w:rsid w:val="006C419F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A53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2BD6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04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56"/>
    <w:rsid w:val="00704BBF"/>
    <w:rsid w:val="00704C6C"/>
    <w:rsid w:val="00704CB9"/>
    <w:rsid w:val="00704F62"/>
    <w:rsid w:val="0070554F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A91"/>
    <w:rsid w:val="00711BA3"/>
    <w:rsid w:val="00711E17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35F"/>
    <w:rsid w:val="0071543F"/>
    <w:rsid w:val="007157B9"/>
    <w:rsid w:val="0071587A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AC9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3D6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5F4C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0F7D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65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716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92E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4E26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0C0"/>
    <w:rsid w:val="007C66AF"/>
    <w:rsid w:val="007C69DF"/>
    <w:rsid w:val="007C6EBE"/>
    <w:rsid w:val="007C74C3"/>
    <w:rsid w:val="007C7714"/>
    <w:rsid w:val="007C7B43"/>
    <w:rsid w:val="007C7B7F"/>
    <w:rsid w:val="007D0652"/>
    <w:rsid w:val="007D0815"/>
    <w:rsid w:val="007D0A09"/>
    <w:rsid w:val="007D0B4B"/>
    <w:rsid w:val="007D0D88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73F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298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2D5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855"/>
    <w:rsid w:val="00867D62"/>
    <w:rsid w:val="008707BC"/>
    <w:rsid w:val="0087087B"/>
    <w:rsid w:val="008709E8"/>
    <w:rsid w:val="00870E3E"/>
    <w:rsid w:val="00870EE9"/>
    <w:rsid w:val="00871695"/>
    <w:rsid w:val="008717DE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0151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876E2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976FA"/>
    <w:rsid w:val="00897E49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6E96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2974"/>
    <w:rsid w:val="008C33E3"/>
    <w:rsid w:val="008C35C9"/>
    <w:rsid w:val="008C379A"/>
    <w:rsid w:val="008C3E2D"/>
    <w:rsid w:val="008C44C5"/>
    <w:rsid w:val="008C4552"/>
    <w:rsid w:val="008C4756"/>
    <w:rsid w:val="008C4940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A55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5EC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323"/>
    <w:rsid w:val="0091156A"/>
    <w:rsid w:val="0091185C"/>
    <w:rsid w:val="00911B78"/>
    <w:rsid w:val="00911B9B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6DC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0E8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08A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1A6"/>
    <w:rsid w:val="00950603"/>
    <w:rsid w:val="00950DFD"/>
    <w:rsid w:val="00950EEA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4F22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27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8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5E0D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11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3FAB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6DA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5F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1F8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1616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2AF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D1B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506"/>
    <w:rsid w:val="00A6775A"/>
    <w:rsid w:val="00A677C8"/>
    <w:rsid w:val="00A67BCA"/>
    <w:rsid w:val="00A7040D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50C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24D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9DC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5D90"/>
    <w:rsid w:val="00AD5EA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979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6F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60E4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10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A92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125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4C63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1875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1A7E"/>
    <w:rsid w:val="00B72226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25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09E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28B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2C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B7DDD"/>
    <w:rsid w:val="00BC001A"/>
    <w:rsid w:val="00BC0046"/>
    <w:rsid w:val="00BC03ED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6ECD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4AC7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7B3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776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CF0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6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4D23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1F3E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AA9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85B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3FB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44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2C24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51E"/>
    <w:rsid w:val="00CD16CC"/>
    <w:rsid w:val="00CD1E41"/>
    <w:rsid w:val="00CD276D"/>
    <w:rsid w:val="00CD2D0B"/>
    <w:rsid w:val="00CD30F9"/>
    <w:rsid w:val="00CD3F67"/>
    <w:rsid w:val="00CD4316"/>
    <w:rsid w:val="00CD4465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D67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559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65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340"/>
    <w:rsid w:val="00D37588"/>
    <w:rsid w:val="00D3762F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CBE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17D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2FF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0E2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19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223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3F5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1D2"/>
    <w:rsid w:val="00DE0298"/>
    <w:rsid w:val="00DE06D6"/>
    <w:rsid w:val="00DE080F"/>
    <w:rsid w:val="00DE0D32"/>
    <w:rsid w:val="00DE10A8"/>
    <w:rsid w:val="00DE18C1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653"/>
    <w:rsid w:val="00DF1738"/>
    <w:rsid w:val="00DF19F5"/>
    <w:rsid w:val="00DF1B3F"/>
    <w:rsid w:val="00DF1BE4"/>
    <w:rsid w:val="00DF2078"/>
    <w:rsid w:val="00DF246A"/>
    <w:rsid w:val="00DF24AC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CE7"/>
    <w:rsid w:val="00E03DC8"/>
    <w:rsid w:val="00E03DC9"/>
    <w:rsid w:val="00E04106"/>
    <w:rsid w:val="00E041D4"/>
    <w:rsid w:val="00E0518F"/>
    <w:rsid w:val="00E05473"/>
    <w:rsid w:val="00E0564B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1D72"/>
    <w:rsid w:val="00E12188"/>
    <w:rsid w:val="00E121B1"/>
    <w:rsid w:val="00E12429"/>
    <w:rsid w:val="00E129B3"/>
    <w:rsid w:val="00E12B39"/>
    <w:rsid w:val="00E1319D"/>
    <w:rsid w:val="00E13278"/>
    <w:rsid w:val="00E13917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2DCB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490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AFC"/>
    <w:rsid w:val="00E41ED7"/>
    <w:rsid w:val="00E42076"/>
    <w:rsid w:val="00E4270D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C31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2C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12BA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5FF0"/>
    <w:rsid w:val="00EA699D"/>
    <w:rsid w:val="00EA6AEA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586"/>
    <w:rsid w:val="00EB1A33"/>
    <w:rsid w:val="00EB2946"/>
    <w:rsid w:val="00EB2AC0"/>
    <w:rsid w:val="00EB2ACF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567"/>
    <w:rsid w:val="00EC0784"/>
    <w:rsid w:val="00EC106D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6832"/>
    <w:rsid w:val="00ED74CE"/>
    <w:rsid w:val="00ED7D89"/>
    <w:rsid w:val="00EE064E"/>
    <w:rsid w:val="00EE06E9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3CA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3579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027"/>
    <w:rsid w:val="00F5239A"/>
    <w:rsid w:val="00F5319A"/>
    <w:rsid w:val="00F531EB"/>
    <w:rsid w:val="00F5354D"/>
    <w:rsid w:val="00F53597"/>
    <w:rsid w:val="00F538A2"/>
    <w:rsid w:val="00F53AAA"/>
    <w:rsid w:val="00F53B96"/>
    <w:rsid w:val="00F541D2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753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1A7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142"/>
    <w:rsid w:val="00F81B2A"/>
    <w:rsid w:val="00F81E06"/>
    <w:rsid w:val="00F826C3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35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4E7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78D"/>
    <w:rsid w:val="00FA19E8"/>
    <w:rsid w:val="00FA1C6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885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2413"/>
    <w:rsid w:val="00FB3367"/>
    <w:rsid w:val="00FB359B"/>
    <w:rsid w:val="00FB35F5"/>
    <w:rsid w:val="00FB3DC9"/>
    <w:rsid w:val="00FB4868"/>
    <w:rsid w:val="00FB4AA6"/>
    <w:rsid w:val="00FB4AB5"/>
    <w:rsid w:val="00FB4BD7"/>
    <w:rsid w:val="00FB561C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AE2"/>
    <w:rsid w:val="00FC6F39"/>
    <w:rsid w:val="00FC7924"/>
    <w:rsid w:val="00FC7D7D"/>
    <w:rsid w:val="00FC7FA3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  <w:rsid w:val="01311299"/>
    <w:rsid w:val="013A6E44"/>
    <w:rsid w:val="021FA435"/>
    <w:rsid w:val="022869B4"/>
    <w:rsid w:val="02F678B7"/>
    <w:rsid w:val="0303044A"/>
    <w:rsid w:val="03C43A15"/>
    <w:rsid w:val="03FC56E3"/>
    <w:rsid w:val="0457F0A0"/>
    <w:rsid w:val="04E96553"/>
    <w:rsid w:val="0565A9D7"/>
    <w:rsid w:val="0AC62A91"/>
    <w:rsid w:val="0CA9E690"/>
    <w:rsid w:val="0DC20259"/>
    <w:rsid w:val="0DD657E7"/>
    <w:rsid w:val="0E2C5226"/>
    <w:rsid w:val="0E2E2326"/>
    <w:rsid w:val="0EC4F5BD"/>
    <w:rsid w:val="0F205187"/>
    <w:rsid w:val="0FC82287"/>
    <w:rsid w:val="103295CB"/>
    <w:rsid w:val="103C6559"/>
    <w:rsid w:val="12FFC349"/>
    <w:rsid w:val="13693667"/>
    <w:rsid w:val="13F3C2AA"/>
    <w:rsid w:val="143AB793"/>
    <w:rsid w:val="14ED1543"/>
    <w:rsid w:val="15762E40"/>
    <w:rsid w:val="15A8BB68"/>
    <w:rsid w:val="1614FA0D"/>
    <w:rsid w:val="1650C8D6"/>
    <w:rsid w:val="1658B65C"/>
    <w:rsid w:val="1667E90A"/>
    <w:rsid w:val="16D007A2"/>
    <w:rsid w:val="1AFB6B57"/>
    <w:rsid w:val="1B2C277F"/>
    <w:rsid w:val="1C17FCEC"/>
    <w:rsid w:val="1C746013"/>
    <w:rsid w:val="1D3F4926"/>
    <w:rsid w:val="1DAF6D7E"/>
    <w:rsid w:val="1E63C841"/>
    <w:rsid w:val="1E93F789"/>
    <w:rsid w:val="1F84B50B"/>
    <w:rsid w:val="1FF7AB1C"/>
    <w:rsid w:val="216AD245"/>
    <w:rsid w:val="22ED54DF"/>
    <w:rsid w:val="233515D2"/>
    <w:rsid w:val="266EDA26"/>
    <w:rsid w:val="285EE3AE"/>
    <w:rsid w:val="295C9663"/>
    <w:rsid w:val="2A3FFBEB"/>
    <w:rsid w:val="2A6444A2"/>
    <w:rsid w:val="2AF866C4"/>
    <w:rsid w:val="2B07D09B"/>
    <w:rsid w:val="2C1CE5DF"/>
    <w:rsid w:val="2CA3A0FC"/>
    <w:rsid w:val="2CA79505"/>
    <w:rsid w:val="2CE12794"/>
    <w:rsid w:val="2E29ED95"/>
    <w:rsid w:val="2F1A0BF3"/>
    <w:rsid w:val="2FD3C3AA"/>
    <w:rsid w:val="3120864A"/>
    <w:rsid w:val="334D5D2E"/>
    <w:rsid w:val="33A33969"/>
    <w:rsid w:val="349F490A"/>
    <w:rsid w:val="375E13F1"/>
    <w:rsid w:val="382830B2"/>
    <w:rsid w:val="395F517A"/>
    <w:rsid w:val="396F602E"/>
    <w:rsid w:val="39A37655"/>
    <w:rsid w:val="3ACCDFF4"/>
    <w:rsid w:val="3C1C1F5A"/>
    <w:rsid w:val="3CC3766F"/>
    <w:rsid w:val="3D945F5C"/>
    <w:rsid w:val="3DA6BF3B"/>
    <w:rsid w:val="3DB5B1AD"/>
    <w:rsid w:val="3E95DBE9"/>
    <w:rsid w:val="40CC001E"/>
    <w:rsid w:val="41133082"/>
    <w:rsid w:val="44E628FC"/>
    <w:rsid w:val="4786F727"/>
    <w:rsid w:val="4A7ACFEA"/>
    <w:rsid w:val="4C300516"/>
    <w:rsid w:val="4D374ADA"/>
    <w:rsid w:val="4E6ED6D4"/>
    <w:rsid w:val="4F4E410D"/>
    <w:rsid w:val="4F9FC2A6"/>
    <w:rsid w:val="4FA06301"/>
    <w:rsid w:val="4FB7A242"/>
    <w:rsid w:val="50EA116E"/>
    <w:rsid w:val="51C4AC04"/>
    <w:rsid w:val="527677F8"/>
    <w:rsid w:val="52C18DA6"/>
    <w:rsid w:val="533786AE"/>
    <w:rsid w:val="54B873FC"/>
    <w:rsid w:val="54B9DF3E"/>
    <w:rsid w:val="56981D27"/>
    <w:rsid w:val="575952F2"/>
    <w:rsid w:val="5792D2CB"/>
    <w:rsid w:val="5833ED88"/>
    <w:rsid w:val="586A4005"/>
    <w:rsid w:val="58AB9A1E"/>
    <w:rsid w:val="58B9E4EE"/>
    <w:rsid w:val="599E1D12"/>
    <w:rsid w:val="5B6B8E4A"/>
    <w:rsid w:val="5D7F3CF0"/>
    <w:rsid w:val="5EA32F0C"/>
    <w:rsid w:val="5EE10066"/>
    <w:rsid w:val="5F54FB00"/>
    <w:rsid w:val="5F7DC9A2"/>
    <w:rsid w:val="604A019F"/>
    <w:rsid w:val="60F0CB61"/>
    <w:rsid w:val="61199A03"/>
    <w:rsid w:val="620038D5"/>
    <w:rsid w:val="62BD57EA"/>
    <w:rsid w:val="62C568CC"/>
    <w:rsid w:val="62CE92C1"/>
    <w:rsid w:val="6397F280"/>
    <w:rsid w:val="64513AC5"/>
    <w:rsid w:val="65C43C84"/>
    <w:rsid w:val="668DCFD7"/>
    <w:rsid w:val="6700E927"/>
    <w:rsid w:val="67697048"/>
    <w:rsid w:val="687C9E7A"/>
    <w:rsid w:val="68FBDD46"/>
    <w:rsid w:val="69D112B4"/>
    <w:rsid w:val="6A7294E2"/>
    <w:rsid w:val="6AF30971"/>
    <w:rsid w:val="6C5C4CAA"/>
    <w:rsid w:val="6C703419"/>
    <w:rsid w:val="6D1D8275"/>
    <w:rsid w:val="6D28CA7F"/>
    <w:rsid w:val="6D6F040E"/>
    <w:rsid w:val="6E1BECED"/>
    <w:rsid w:val="6FC67A94"/>
    <w:rsid w:val="712EDE78"/>
    <w:rsid w:val="7137AB53"/>
    <w:rsid w:val="72CB43AB"/>
    <w:rsid w:val="73042605"/>
    <w:rsid w:val="73E51415"/>
    <w:rsid w:val="77643368"/>
    <w:rsid w:val="77A6ECD7"/>
    <w:rsid w:val="77C051A2"/>
    <w:rsid w:val="79517F4F"/>
    <w:rsid w:val="795C2203"/>
    <w:rsid w:val="7ADE8D99"/>
    <w:rsid w:val="7CD6C783"/>
    <w:rsid w:val="7CF9EABF"/>
    <w:rsid w:val="7E162E5B"/>
    <w:rsid w:val="7E8438A6"/>
    <w:rsid w:val="7EA6E46C"/>
    <w:rsid w:val="7EF0C8F1"/>
    <w:rsid w:val="7F522EB0"/>
    <w:rsid w:val="7FAA1136"/>
    <w:rsid w:val="7FC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  <w:style w:type="paragraph" w:styleId="NormalWeb">
    <w:name w:val="Normal (Web)"/>
    <w:basedOn w:val="Normal"/>
    <w:uiPriority w:val="99"/>
    <w:unhideWhenUsed/>
    <w:rsid w:val="00794E2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94c9487edf38477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3b15ea-2853-4b45-ae04-48564b245e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3647D62865740AB6F1961605E0D8E" ma:contentTypeVersion="7" ma:contentTypeDescription="Create a new document." ma:contentTypeScope="" ma:versionID="263c442717cd14092ebe28c0aad121bd">
  <xsd:schema xmlns:xsd="http://www.w3.org/2001/XMLSchema" xmlns:xs="http://www.w3.org/2001/XMLSchema" xmlns:p="http://schemas.microsoft.com/office/2006/metadata/properties" xmlns:ns3="d93b15ea-2853-4b45-ae04-48564b245ecd" xmlns:ns4="208e83d5-0800-4271-9fa4-e65a0deba589" targetNamespace="http://schemas.microsoft.com/office/2006/metadata/properties" ma:root="true" ma:fieldsID="cae825856644d398717758510db57730" ns3:_="" ns4:_="">
    <xsd:import namespace="d93b15ea-2853-4b45-ae04-48564b245ecd"/>
    <xsd:import namespace="208e83d5-0800-4271-9fa4-e65a0deba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15ea-2853-4b45-ae04-48564b245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83d5-0800-4271-9fa4-e65a0deba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F21-B656-4327-872A-93AE53A316EA}">
  <ds:schemaRefs>
    <ds:schemaRef ds:uri="http://schemas.microsoft.com/office/2006/metadata/properties"/>
    <ds:schemaRef ds:uri="http://schemas.microsoft.com/office/infopath/2007/PartnerControls"/>
    <ds:schemaRef ds:uri="d93b15ea-2853-4b45-ae04-48564b245ecd"/>
  </ds:schemaRefs>
</ds:datastoreItem>
</file>

<file path=customXml/itemProps2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7DF15-E119-480B-971A-5101E19C7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b15ea-2853-4b45-ae04-48564b245ecd"/>
    <ds:schemaRef ds:uri="208e83d5-0800-4271-9fa4-e65a0deb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1F485-A564-44AD-B2C1-365881E2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Scott Grotto</cp:lastModifiedBy>
  <cp:revision>2</cp:revision>
  <cp:lastPrinted>2025-02-14T16:24:00Z</cp:lastPrinted>
  <dcterms:created xsi:type="dcterms:W3CDTF">2025-10-01T17:20:00Z</dcterms:created>
  <dcterms:modified xsi:type="dcterms:W3CDTF">2025-10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3647D62865740AB6F1961605E0D8E</vt:lpwstr>
  </property>
</Properties>
</file>